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670"/>
        <w:gridCol w:w="412"/>
        <w:gridCol w:w="128"/>
        <w:gridCol w:w="671"/>
        <w:gridCol w:w="30"/>
        <w:gridCol w:w="80"/>
        <w:gridCol w:w="2264"/>
        <w:gridCol w:w="840"/>
        <w:gridCol w:w="14"/>
        <w:gridCol w:w="425"/>
        <w:gridCol w:w="815"/>
        <w:gridCol w:w="1312"/>
        <w:gridCol w:w="59"/>
        <w:gridCol w:w="16"/>
        <w:gridCol w:w="567"/>
        <w:gridCol w:w="2076"/>
      </w:tblGrid>
      <w:tr w:rsidR="008F2C68" w:rsidRPr="000C791C" w:rsidTr="00864098">
        <w:trPr>
          <w:trHeight w:val="746"/>
        </w:trPr>
        <w:tc>
          <w:tcPr>
            <w:tcW w:w="191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093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5D" w:rsidRPr="000C791C" w:rsidRDefault="00D84DE0" w:rsidP="002B6CC9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-53340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B8A" w:rsidRPr="00BF0D84">
              <w:rPr>
                <w:noProof/>
                <w:lang w:eastAsia="zh-C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93783</wp:posOffset>
                  </wp:positionH>
                  <wp:positionV relativeFrom="paragraph">
                    <wp:posOffset>-102347</wp:posOffset>
                  </wp:positionV>
                  <wp:extent cx="400050" cy="371475"/>
                  <wp:effectExtent l="0" t="0" r="0" b="9525"/>
                  <wp:wrapNone/>
                  <wp:docPr id="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25D" w:rsidRPr="000C791C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E45628" w:rsidRPr="00E45628" w:rsidRDefault="00E45628" w:rsidP="002B6CC9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  <w:lang w:eastAsia="zh-HK"/>
              </w:rPr>
            </w:pP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202</w:t>
            </w:r>
            <w:r w:rsidR="00FE65B5">
              <w:rPr>
                <w:rFonts w:hint="eastAsia"/>
                <w:b/>
                <w:sz w:val="36"/>
                <w:szCs w:val="36"/>
              </w:rPr>
              <w:t>4</w:t>
            </w: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/2</w:t>
            </w:r>
            <w:r w:rsidR="00FE65B5">
              <w:rPr>
                <w:rFonts w:hint="eastAsia"/>
                <w:b/>
                <w:sz w:val="36"/>
                <w:szCs w:val="36"/>
              </w:rPr>
              <w:t>5</w:t>
            </w: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院舍防疫注射計劃</w:t>
            </w:r>
          </w:p>
          <w:p w:rsidR="00F3425D" w:rsidRPr="000C791C" w:rsidRDefault="00E45628" w:rsidP="002B6CC9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E45628">
              <w:rPr>
                <w:rFonts w:hint="eastAsia"/>
                <w:b/>
                <w:sz w:val="36"/>
                <w:szCs w:val="36"/>
                <w:lang w:eastAsia="zh-HK"/>
              </w:rPr>
              <w:t>季節性流感疫苗接種報告表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0C791C">
              <w:rPr>
                <w:rFonts w:hAnsi="新細明體"/>
                <w:b/>
                <w:sz w:val="36"/>
                <w:szCs w:val="36"/>
              </w:rPr>
              <w:t>附錄</w:t>
            </w:r>
            <w:r w:rsidRPr="000C791C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0C791C">
              <w:rPr>
                <w:rFonts w:hAnsi="新細明體" w:hint="eastAsia"/>
                <w:b/>
                <w:sz w:val="36"/>
                <w:szCs w:val="36"/>
                <w:lang w:eastAsia="zh-HK"/>
              </w:rPr>
              <w:t>1</w:t>
            </w:r>
          </w:p>
        </w:tc>
      </w:tr>
      <w:tr w:rsidR="009059B3" w:rsidRPr="000C791C" w:rsidTr="00864098">
        <w:trPr>
          <w:trHeight w:val="485"/>
        </w:trPr>
        <w:tc>
          <w:tcPr>
            <w:tcW w:w="19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093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425D" w:rsidRPr="000C791C" w:rsidRDefault="00F3425D" w:rsidP="002B6CC9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5D" w:rsidRPr="000C791C" w:rsidRDefault="00F3425D" w:rsidP="002B6CC9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0C791C">
              <w:rPr>
                <w:rFonts w:ascii="新細明體" w:hAnsi="新細明體" w:cs="新細明體" w:hint="eastAsia"/>
                <w:b/>
                <w:szCs w:val="24"/>
              </w:rPr>
              <w:t>季節性流感</w:t>
            </w:r>
            <w:r w:rsidRPr="000C791C">
              <w:rPr>
                <w:rFonts w:hint="eastAsia"/>
                <w:b/>
                <w:szCs w:val="24"/>
                <w:lang w:eastAsia="zh-HK"/>
              </w:rPr>
              <w:t>疫苗</w:t>
            </w:r>
          </w:p>
        </w:tc>
      </w:tr>
      <w:tr w:rsidR="000C791C" w:rsidRPr="000C791C" w:rsidTr="00864098">
        <w:trPr>
          <w:trHeight w:val="18"/>
        </w:trPr>
        <w:tc>
          <w:tcPr>
            <w:tcW w:w="110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28E" w:rsidRPr="000C791C" w:rsidRDefault="0048328E" w:rsidP="002B6CC9">
            <w:pPr>
              <w:pStyle w:val="ListParagraph1"/>
              <w:widowControl/>
              <w:tabs>
                <w:tab w:val="left" w:pos="343"/>
                <w:tab w:val="left" w:pos="399"/>
              </w:tabs>
              <w:adjustRightInd/>
              <w:snapToGrid w:val="0"/>
              <w:spacing w:before="120" w:line="240" w:lineRule="auto"/>
              <w:ind w:leftChars="0" w:left="0" w:rightChars="32" w:right="77"/>
              <w:rPr>
                <w:sz w:val="8"/>
                <w:szCs w:val="8"/>
              </w:rPr>
            </w:pPr>
          </w:p>
        </w:tc>
      </w:tr>
      <w:tr w:rsidR="000C791C" w:rsidRPr="000C791C" w:rsidTr="00864098">
        <w:trPr>
          <w:trHeight w:val="160"/>
        </w:trPr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0C791C" w:rsidRDefault="00B72F5E" w:rsidP="002B6CC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0C791C">
              <w:rPr>
                <w:rFonts w:hAnsi="新細明體" w:hint="eastAsia"/>
                <w:sz w:val="22"/>
                <w:szCs w:val="22"/>
              </w:rPr>
              <w:t>備</w:t>
            </w:r>
            <w:r w:rsidR="00F07393" w:rsidRPr="000C791C">
              <w:rPr>
                <w:rFonts w:hAnsi="新細明體" w:hint="eastAsia"/>
                <w:sz w:val="22"/>
                <w:szCs w:val="22"/>
              </w:rPr>
              <w:t>註</w:t>
            </w:r>
            <w:r w:rsidR="004431E3" w:rsidRPr="000C791C">
              <w:rPr>
                <w:rFonts w:hAnsi="新細明體"/>
                <w:sz w:val="22"/>
                <w:szCs w:val="22"/>
              </w:rPr>
              <w:t>：</w:t>
            </w:r>
          </w:p>
          <w:p w:rsidR="004431E3" w:rsidRPr="000C791C" w:rsidRDefault="004431E3" w:rsidP="002B6CC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431E3" w:rsidRPr="000C791C" w:rsidRDefault="004431E3" w:rsidP="002B6CC9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7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0362" w:rsidRPr="000C791C" w:rsidRDefault="00D70362" w:rsidP="002B6CC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2"/>
                <w:szCs w:val="22"/>
              </w:rPr>
            </w:pPr>
            <w:r w:rsidRPr="000C791C">
              <w:rPr>
                <w:rFonts w:hint="eastAsia"/>
                <w:sz w:val="22"/>
                <w:szCs w:val="22"/>
              </w:rPr>
              <w:t>請於</w:t>
            </w:r>
            <w:r w:rsidR="00D52DD5" w:rsidRPr="000C791C">
              <w:rPr>
                <w:rFonts w:hint="eastAsia"/>
                <w:b/>
                <w:sz w:val="22"/>
                <w:szCs w:val="22"/>
                <w:u w:val="single"/>
              </w:rPr>
              <w:t>完成</w:t>
            </w:r>
            <w:r w:rsidRPr="000C791C">
              <w:rPr>
                <w:rFonts w:hint="eastAsia"/>
                <w:b/>
                <w:sz w:val="22"/>
                <w:szCs w:val="22"/>
                <w:u w:val="single"/>
              </w:rPr>
              <w:t>接種後的一星期內</w:t>
            </w:r>
            <w:r w:rsidR="00D52DD5" w:rsidRPr="000C791C">
              <w:rPr>
                <w:rFonts w:hint="eastAsia"/>
                <w:sz w:val="22"/>
                <w:szCs w:val="22"/>
              </w:rPr>
              <w:t>將填妥的報告表（</w:t>
            </w:r>
            <w:r w:rsidR="002052DF" w:rsidRPr="000C791C">
              <w:rPr>
                <w:rFonts w:hint="eastAsia"/>
                <w:sz w:val="22"/>
              </w:rPr>
              <w:t>附錄戊</w:t>
            </w:r>
            <w:r w:rsidR="002052DF" w:rsidRPr="000C791C">
              <w:rPr>
                <w:rFonts w:hint="eastAsia"/>
                <w:sz w:val="22"/>
              </w:rPr>
              <w:t>1</w:t>
            </w:r>
            <w:r w:rsidR="002052DF" w:rsidRPr="000C791C">
              <w:rPr>
                <w:rFonts w:hint="eastAsia"/>
                <w:sz w:val="22"/>
              </w:rPr>
              <w:t>、戊</w:t>
            </w:r>
            <w:r w:rsidR="002052DF" w:rsidRPr="000C791C">
              <w:rPr>
                <w:rFonts w:hint="eastAsia"/>
                <w:sz w:val="22"/>
              </w:rPr>
              <w:t>2</w:t>
            </w:r>
            <w:r w:rsidR="002052DF" w:rsidRPr="000C791C">
              <w:rPr>
                <w:rFonts w:hint="eastAsia"/>
                <w:sz w:val="22"/>
              </w:rPr>
              <w:t>、</w:t>
            </w:r>
            <w:r w:rsidR="002D799C">
              <w:rPr>
                <w:rFonts w:hint="eastAsia"/>
                <w:sz w:val="22"/>
                <w:lang w:eastAsia="zh-HK"/>
              </w:rPr>
              <w:t>乙</w:t>
            </w:r>
            <w:r w:rsidR="002D799C">
              <w:rPr>
                <w:rFonts w:hint="eastAsia"/>
                <w:sz w:val="22"/>
                <w:lang w:eastAsia="zh-HK"/>
              </w:rPr>
              <w:t>1</w:t>
            </w:r>
            <w:r w:rsidR="001E3D32" w:rsidRPr="000C791C">
              <w:rPr>
                <w:rFonts w:hint="eastAsia"/>
                <w:sz w:val="22"/>
                <w:lang w:eastAsia="zh-HK"/>
              </w:rPr>
              <w:t>、</w:t>
            </w:r>
            <w:r w:rsidR="002D799C">
              <w:rPr>
                <w:rFonts w:hint="eastAsia"/>
                <w:sz w:val="22"/>
                <w:lang w:eastAsia="zh-HK"/>
              </w:rPr>
              <w:t>乙</w:t>
            </w:r>
            <w:r w:rsidR="002052DF" w:rsidRPr="000C791C">
              <w:rPr>
                <w:rFonts w:hint="eastAsia"/>
                <w:sz w:val="22"/>
              </w:rPr>
              <w:t>2</w:t>
            </w:r>
            <w:r w:rsidR="005C5B63" w:rsidRPr="000C791C">
              <w:rPr>
                <w:rFonts w:hint="eastAsia"/>
                <w:sz w:val="22"/>
                <w:lang w:eastAsia="zh-HK"/>
              </w:rPr>
              <w:t>、</w:t>
            </w:r>
            <w:r w:rsidR="002D799C">
              <w:rPr>
                <w:rFonts w:hint="eastAsia"/>
                <w:sz w:val="22"/>
                <w:lang w:eastAsia="zh-HK"/>
              </w:rPr>
              <w:t>乙</w:t>
            </w:r>
            <w:r w:rsidR="002D799C">
              <w:rPr>
                <w:rFonts w:hint="eastAsia"/>
                <w:sz w:val="22"/>
              </w:rPr>
              <w:t>3</w:t>
            </w:r>
            <w:r w:rsidR="005C5B63">
              <w:rPr>
                <w:rFonts w:hint="eastAsia"/>
                <w:sz w:val="22"/>
                <w:lang w:eastAsia="zh-HK"/>
              </w:rPr>
              <w:t>及丙</w:t>
            </w:r>
            <w:r w:rsidRPr="000C791C">
              <w:rPr>
                <w:rFonts w:hint="eastAsia"/>
                <w:sz w:val="22"/>
                <w:szCs w:val="22"/>
              </w:rPr>
              <w:t>）傳真至衞生署</w:t>
            </w:r>
            <w:r w:rsidR="00440349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761D7B" w:rsidRPr="000C791C">
              <w:rPr>
                <w:rFonts w:hint="eastAsia"/>
                <w:sz w:val="22"/>
                <w:szCs w:val="22"/>
                <w:lang w:eastAsia="zh-HK"/>
              </w:rPr>
              <w:t>項目管理及疫苗計劃科</w:t>
            </w:r>
            <w:r w:rsidRPr="000D24B9">
              <w:rPr>
                <w:rFonts w:hint="eastAsia"/>
                <w:b/>
                <w:sz w:val="22"/>
                <w:szCs w:val="22"/>
              </w:rPr>
              <w:t>（傳真號碼：</w:t>
            </w:r>
            <w:r w:rsidR="00AC52FA" w:rsidRPr="000D24B9">
              <w:rPr>
                <w:b/>
                <w:sz w:val="22"/>
                <w:szCs w:val="22"/>
              </w:rPr>
              <w:t xml:space="preserve">2713 </w:t>
            </w:r>
            <w:r w:rsidR="007A265D" w:rsidRPr="000D24B9">
              <w:rPr>
                <w:b/>
                <w:sz w:val="22"/>
                <w:szCs w:val="22"/>
                <w:lang w:eastAsia="zh-HK"/>
              </w:rPr>
              <w:t>6</w:t>
            </w:r>
            <w:r w:rsidR="00AC52FA" w:rsidRPr="000D24B9">
              <w:rPr>
                <w:b/>
                <w:sz w:val="22"/>
                <w:szCs w:val="22"/>
              </w:rPr>
              <w:t>916</w:t>
            </w:r>
            <w:r w:rsidR="00531D43" w:rsidRPr="000D24B9">
              <w:rPr>
                <w:rFonts w:hint="eastAsia"/>
                <w:b/>
                <w:sz w:val="22"/>
                <w:szCs w:val="22"/>
              </w:rPr>
              <w:t>）</w:t>
            </w:r>
            <w:r w:rsidR="00531D43" w:rsidRPr="000C791C">
              <w:rPr>
                <w:rFonts w:hAnsi="新細明體"/>
                <w:sz w:val="22"/>
                <w:szCs w:val="22"/>
              </w:rPr>
              <w:t>。</w:t>
            </w:r>
          </w:p>
          <w:p w:rsidR="00267546" w:rsidRPr="000C791C" w:rsidRDefault="0023453A" w:rsidP="002B6CC9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2"/>
                <w:szCs w:val="22"/>
              </w:rPr>
            </w:pPr>
            <w:r w:rsidRPr="0023453A">
              <w:rPr>
                <w:rFonts w:hint="eastAsia"/>
                <w:sz w:val="22"/>
                <w:szCs w:val="22"/>
                <w:lang w:val="en-GB"/>
              </w:rPr>
              <w:t>如</w:t>
            </w:r>
            <w:r w:rsidRPr="0023453A">
              <w:rPr>
                <w:rFonts w:hint="eastAsia"/>
                <w:b/>
                <w:sz w:val="22"/>
                <w:szCs w:val="22"/>
                <w:lang w:val="en-GB"/>
              </w:rPr>
              <w:t>個別欄目不適用</w:t>
            </w:r>
            <w:r w:rsidRPr="0023453A">
              <w:rPr>
                <w:rFonts w:hint="eastAsia"/>
                <w:sz w:val="22"/>
                <w:szCs w:val="22"/>
                <w:lang w:val="en-GB"/>
              </w:rPr>
              <w:t>，請於欄目上填</w:t>
            </w:r>
            <w:r w:rsidRPr="0023453A">
              <w:rPr>
                <w:b/>
                <w:sz w:val="22"/>
                <w:szCs w:val="22"/>
              </w:rPr>
              <w:t>「</w:t>
            </w:r>
            <w:r w:rsidRPr="0023453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3453A">
              <w:rPr>
                <w:b/>
                <w:sz w:val="22"/>
                <w:szCs w:val="22"/>
                <w:lang w:val="en-GB"/>
              </w:rPr>
              <w:t xml:space="preserve">0 </w:t>
            </w:r>
            <w:r w:rsidRPr="0023453A">
              <w:rPr>
                <w:b/>
                <w:sz w:val="22"/>
                <w:szCs w:val="22"/>
                <w:lang w:val="en-GB"/>
              </w:rPr>
              <w:t>」</w:t>
            </w:r>
            <w:r w:rsidR="002500C4" w:rsidRPr="000C791C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0C791C" w:rsidRPr="000C791C" w:rsidTr="00864098">
        <w:trPr>
          <w:trHeight w:hRule="exact"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31E3" w:rsidRPr="000C791C" w:rsidRDefault="00FB2FBC" w:rsidP="002B6CC9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0C791C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135210" w:rsidRPr="000C791C">
              <w:rPr>
                <w:rFonts w:hAnsi="新細明體" w:hint="eastAsia"/>
                <w:b/>
                <w:szCs w:val="24"/>
                <w:lang w:eastAsia="zh-HK"/>
              </w:rPr>
              <w:t>安老</w:t>
            </w:r>
            <w:r w:rsidR="00631B5E" w:rsidRPr="000C791C">
              <w:rPr>
                <w:rFonts w:hAnsi="新細明體"/>
                <w:b/>
                <w:szCs w:val="24"/>
              </w:rPr>
              <w:t>院舍</w:t>
            </w:r>
            <w:r w:rsidR="004431E3" w:rsidRPr="000C791C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9059B3" w:rsidRPr="000C791C" w:rsidTr="00864098">
        <w:trPr>
          <w:trHeight w:val="441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1C63" w:rsidRPr="000C791C" w:rsidRDefault="00011C63" w:rsidP="002B6CC9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0C791C">
              <w:rPr>
                <w:rFonts w:hAnsi="新細明體"/>
                <w:b/>
                <w:sz w:val="22"/>
                <w:szCs w:val="22"/>
              </w:rPr>
              <w:t>院舍名稱：</w:t>
            </w:r>
          </w:p>
        </w:tc>
        <w:tc>
          <w:tcPr>
            <w:tcW w:w="4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C63" w:rsidRPr="000C791C" w:rsidRDefault="002C1AA3" w:rsidP="002B6CC9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0C791C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8"/>
                <w:szCs w:val="24"/>
                <w:u w:val="single"/>
              </w:rPr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C791C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    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C63" w:rsidRPr="000C791C" w:rsidRDefault="00011C63" w:rsidP="002B6CC9">
            <w:pPr>
              <w:snapToGrid w:val="0"/>
              <w:spacing w:line="360" w:lineRule="exact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聯絡電話：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1C63" w:rsidRPr="00531DF3" w:rsidRDefault="0038393C" w:rsidP="002B6CC9">
            <w:pPr>
              <w:snapToGrid w:val="0"/>
              <w:spacing w:line="360" w:lineRule="exact"/>
              <w:ind w:leftChars="45" w:left="108"/>
              <w:jc w:val="right"/>
              <w:rPr>
                <w:rFonts w:hAnsi="新細明體"/>
                <w:b/>
                <w:sz w:val="28"/>
                <w:szCs w:val="28"/>
                <w:lang w:eastAsia="zh-HK"/>
              </w:rPr>
            </w:pP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 xml:space="preserve">        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</w:p>
        </w:tc>
      </w:tr>
      <w:tr w:rsidR="002B6CC9" w:rsidRPr="000C791C" w:rsidTr="00864098">
        <w:trPr>
          <w:trHeight w:val="263"/>
        </w:trPr>
        <w:tc>
          <w:tcPr>
            <w:tcW w:w="1373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rPr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院舍編號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486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jc w:val="both"/>
              <w:rPr>
                <w:sz w:val="28"/>
                <w:szCs w:val="24"/>
                <w:lang w:eastAsia="zh-HK"/>
              </w:rPr>
            </w:pPr>
            <w:r w:rsidRPr="000C791C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8"/>
                <w:szCs w:val="24"/>
                <w:u w:val="single"/>
              </w:rPr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C791C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    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864098">
            <w:pPr>
              <w:snapToGrid w:val="0"/>
              <w:spacing w:line="360" w:lineRule="exact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6CC9" w:rsidRPr="00531DF3" w:rsidRDefault="002B6CC9" w:rsidP="00864098">
            <w:pPr>
              <w:snapToGrid w:val="0"/>
              <w:spacing w:line="360" w:lineRule="exact"/>
              <w:ind w:leftChars="45" w:left="108"/>
              <w:jc w:val="both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(1)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2B6CC9" w:rsidRPr="000C791C" w:rsidTr="00864098">
        <w:trPr>
          <w:trHeight w:val="166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486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28"/>
                <w:szCs w:val="24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CC9" w:rsidRPr="000C791C" w:rsidRDefault="002B6CC9" w:rsidP="002B6CC9">
            <w:pPr>
              <w:snapToGrid w:val="0"/>
              <w:spacing w:line="360" w:lineRule="exact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6CC9" w:rsidRPr="00531DF3" w:rsidDel="002B6CC9" w:rsidRDefault="002B6CC9" w:rsidP="00864098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(</w:t>
            </w:r>
            <w:r>
              <w:rPr>
                <w:sz w:val="28"/>
                <w:szCs w:val="28"/>
                <w:lang w:eastAsia="zh-HK"/>
              </w:rPr>
              <w:t>2</w:t>
            </w:r>
            <w:r>
              <w:rPr>
                <w:rFonts w:hint="eastAsia"/>
                <w:sz w:val="28"/>
                <w:szCs w:val="28"/>
                <w:lang w:eastAsia="zh-HK"/>
              </w:rPr>
              <w:t>)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622E96" w:rsidRPr="000C791C" w:rsidTr="00864098">
        <w:trPr>
          <w:trHeight w:val="441"/>
        </w:trPr>
        <w:tc>
          <w:tcPr>
            <w:tcW w:w="269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2E96" w:rsidRPr="000C791C" w:rsidRDefault="00622E96" w:rsidP="002B6CC9">
            <w:pPr>
              <w:snapToGrid w:val="0"/>
              <w:spacing w:line="36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院舍負責人／主管姓名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E96" w:rsidRPr="000C791C" w:rsidRDefault="00622E96" w:rsidP="002B6CC9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28"/>
                <w:szCs w:val="24"/>
                <w:u w:val="single"/>
              </w:rPr>
            </w:pPr>
            <w:r w:rsidRPr="000C791C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8"/>
                <w:szCs w:val="24"/>
                <w:u w:val="single"/>
              </w:rPr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 xml:space="preserve">        </w:t>
            </w:r>
            <w:r w:rsidRPr="000C791C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</w:t>
            </w:r>
            <w:r w:rsidRPr="000C791C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C791C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1537D4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E96" w:rsidRPr="000C791C" w:rsidRDefault="00622E96" w:rsidP="002B6CC9">
            <w:pPr>
              <w:snapToGrid w:val="0"/>
              <w:spacing w:line="360" w:lineRule="exact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22E96" w:rsidRPr="00531DF3" w:rsidRDefault="00622E96" w:rsidP="002B6CC9">
            <w:pPr>
              <w:snapToGrid w:val="0"/>
              <w:spacing w:line="360" w:lineRule="exact"/>
              <w:ind w:leftChars="45" w:left="108"/>
              <w:jc w:val="right"/>
              <w:rPr>
                <w:kern w:val="2"/>
                <w:sz w:val="28"/>
                <w:szCs w:val="28"/>
                <w:u w:val="single"/>
              </w:rPr>
            </w:pP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t xml:space="preserve">        </w:t>
            </w:r>
            <w:r w:rsidRPr="00531DF3">
              <w:rPr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DF3">
              <w:rPr>
                <w:kern w:val="2"/>
                <w:sz w:val="28"/>
                <w:szCs w:val="28"/>
                <w:u w:val="single"/>
              </w:rPr>
              <w:instrText xml:space="preserve"> FORMTEXT </w:instrText>
            </w:r>
            <w:r w:rsidRPr="00531DF3">
              <w:rPr>
                <w:kern w:val="2"/>
                <w:sz w:val="28"/>
                <w:szCs w:val="28"/>
                <w:u w:val="single"/>
              </w:rPr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separate"/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noProof/>
                <w:kern w:val="2"/>
                <w:sz w:val="28"/>
                <w:szCs w:val="28"/>
                <w:u w:val="single"/>
              </w:rPr>
              <w:t> </w:t>
            </w:r>
            <w:r w:rsidRPr="00531DF3">
              <w:rPr>
                <w:kern w:val="2"/>
                <w:sz w:val="28"/>
                <w:szCs w:val="28"/>
                <w:u w:val="single"/>
              </w:rPr>
              <w:fldChar w:fldCharType="end"/>
            </w:r>
          </w:p>
        </w:tc>
      </w:tr>
      <w:tr w:rsidR="000C791C" w:rsidRPr="000C791C" w:rsidTr="00864098">
        <w:trPr>
          <w:trHeight w:hRule="exact"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0C791C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0C791C">
              <w:rPr>
                <w:rFonts w:hAnsi="新細明體" w:hint="eastAsia"/>
                <w:b/>
                <w:szCs w:val="24"/>
              </w:rPr>
              <w:t>季節性流感疫苗</w:t>
            </w:r>
            <w:r w:rsidRPr="000C791C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使用</w:t>
            </w:r>
            <w:r w:rsidRPr="000C791C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9059B3" w:rsidRPr="000C791C" w:rsidTr="00864098">
        <w:trPr>
          <w:trHeight w:val="506"/>
        </w:trPr>
        <w:tc>
          <w:tcPr>
            <w:tcW w:w="261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76" w:lineRule="auto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接收流感疫苗數</w:t>
            </w:r>
            <w:r w:rsidRPr="000C791C">
              <w:rPr>
                <w:rFonts w:hAnsi="新細明體" w:hint="eastAsia"/>
                <w:b/>
                <w:sz w:val="22"/>
                <w:lang w:eastAsia="zh-HK"/>
              </w:rPr>
              <w:t>目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leftChars="-45" w:left="-108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已使用疫苗數目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202</w:t>
            </w:r>
            <w:r w:rsidR="001E309B">
              <w:rPr>
                <w:rFonts w:hAnsi="新細明體" w:hint="eastAsia"/>
                <w:b/>
                <w:sz w:val="22"/>
              </w:rPr>
              <w:t>4</w:t>
            </w:r>
            <w:r>
              <w:rPr>
                <w:rFonts w:hAnsi="新細明體"/>
                <w:b/>
                <w:sz w:val="22"/>
              </w:rPr>
              <w:t>/2</w:t>
            </w:r>
            <w:r w:rsidR="001E309B">
              <w:rPr>
                <w:rFonts w:hAnsi="新細明體" w:hint="eastAsia"/>
                <w:b/>
                <w:sz w:val="22"/>
              </w:rPr>
              <w:t>5</w:t>
            </w:r>
            <w:r w:rsidRPr="000C791C">
              <w:rPr>
                <w:rFonts w:hAnsi="新細明體" w:hint="eastAsia"/>
                <w:b/>
                <w:sz w:val="22"/>
              </w:rPr>
              <w:t>剩餘</w:t>
            </w:r>
          </w:p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未過期疫苗數目</w:t>
            </w:r>
            <w:r w:rsidRPr="000C791C">
              <w:rPr>
                <w:rFonts w:hAnsi="新細明體" w:hint="eastAsia"/>
                <w:b/>
                <w:sz w:val="22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49" w:rsidRPr="000D24B9" w:rsidRDefault="00F82949" w:rsidP="002B6CC9">
            <w:pPr>
              <w:snapToGrid w:val="0"/>
              <w:spacing w:line="240" w:lineRule="auto"/>
              <w:ind w:hanging="19"/>
              <w:jc w:val="center"/>
              <w:rPr>
                <w:rFonts w:eastAsiaTheme="minorEastAsia"/>
                <w:b/>
                <w:sz w:val="22"/>
              </w:rPr>
            </w:pPr>
            <w:r w:rsidRPr="000C791C">
              <w:rPr>
                <w:rFonts w:hint="eastAsia"/>
                <w:b/>
                <w:sz w:val="22"/>
              </w:rPr>
              <w:t>被污染</w:t>
            </w:r>
            <w:r w:rsidRPr="000C791C">
              <w:rPr>
                <w:rFonts w:hAnsi="新細明體" w:hint="eastAsia"/>
                <w:b/>
                <w:sz w:val="22"/>
              </w:rPr>
              <w:t>／</w:t>
            </w:r>
            <w:r w:rsidRPr="000C791C">
              <w:rPr>
                <w:rFonts w:hint="eastAsia"/>
                <w:b/>
                <w:sz w:val="22"/>
              </w:rPr>
              <w:t>損壞</w:t>
            </w:r>
            <w:r w:rsidR="00376B91" w:rsidRPr="000C791C">
              <w:rPr>
                <w:rFonts w:hAnsi="新細明體" w:hint="eastAsia"/>
                <w:b/>
                <w:sz w:val="22"/>
              </w:rPr>
              <w:t>／</w:t>
            </w:r>
            <w:r w:rsidR="00376B91">
              <w:rPr>
                <w:rFonts w:eastAsiaTheme="minorEastAsia" w:hAnsi="新細明體" w:hint="eastAsia"/>
                <w:b/>
                <w:sz w:val="22"/>
                <w:lang w:eastAsia="zh-HK"/>
              </w:rPr>
              <w:t>遺</w:t>
            </w:r>
            <w:r w:rsidR="00376B91">
              <w:rPr>
                <w:rFonts w:eastAsiaTheme="minorEastAsia" w:hAnsi="新細明體" w:hint="eastAsia"/>
                <w:b/>
                <w:sz w:val="22"/>
              </w:rPr>
              <w:t>失</w:t>
            </w:r>
          </w:p>
          <w:p w:rsidR="00F82949" w:rsidRPr="000C791C" w:rsidRDefault="00F82949" w:rsidP="002B6CC9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</w:rPr>
            </w:pPr>
            <w:r w:rsidRPr="000C791C">
              <w:rPr>
                <w:rFonts w:hint="eastAsia"/>
                <w:b/>
                <w:sz w:val="22"/>
              </w:rPr>
              <w:t>疫苗數目</w:t>
            </w:r>
            <w:r w:rsidRPr="000C791C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9059B3" w:rsidRPr="000C791C" w:rsidTr="00864098">
        <w:trPr>
          <w:trHeight w:val="966"/>
        </w:trPr>
        <w:tc>
          <w:tcPr>
            <w:tcW w:w="2614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季節性流感疫苗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0C791C">
              <w:rPr>
                <w:rFonts w:hAnsi="新細明體" w:hint="eastAsia"/>
                <w:b/>
                <w:sz w:val="22"/>
              </w:rPr>
              <w:t>(A)</w:t>
            </w:r>
            <w:r w:rsidRPr="000C791C">
              <w:rPr>
                <w:rFonts w:hAnsi="新細明體"/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F82949" w:rsidRPr="000C791C" w:rsidRDefault="00F82949" w:rsidP="00376B91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(A)=(B+</w:t>
            </w:r>
            <w:r w:rsidR="000A0586">
              <w:rPr>
                <w:rFonts w:hAnsi="新細明體"/>
                <w:b/>
                <w:sz w:val="22"/>
              </w:rPr>
              <w:t>G</w:t>
            </w:r>
            <w:r w:rsidRPr="000C791C">
              <w:rPr>
                <w:rFonts w:hAnsi="新細明體" w:hint="eastAsia"/>
                <w:b/>
                <w:sz w:val="22"/>
              </w:rPr>
              <w:t>+</w:t>
            </w:r>
            <w:r w:rsidR="000A0586">
              <w:rPr>
                <w:rFonts w:hAnsi="新細明體"/>
                <w:b/>
                <w:sz w:val="22"/>
              </w:rPr>
              <w:t>H</w:t>
            </w:r>
            <w:r w:rsidRPr="000C791C">
              <w:rPr>
                <w:rFonts w:hAnsi="新細明體" w:hint="eastAsia"/>
                <w:b/>
                <w:sz w:val="22"/>
              </w:rPr>
              <w:t>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2B6CC9">
            <w:pPr>
              <w:snapToGrid w:val="0"/>
              <w:spacing w:line="240" w:lineRule="auto"/>
              <w:ind w:leftChars="45" w:left="108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0C791C">
              <w:rPr>
                <w:rFonts w:hAnsi="新細明體" w:hint="eastAsia"/>
                <w:b/>
                <w:sz w:val="22"/>
              </w:rPr>
              <w:t>(B)</w:t>
            </w:r>
            <w:r w:rsidRPr="000C791C">
              <w:rPr>
                <w:rFonts w:hAnsi="新細明體"/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F82949" w:rsidRPr="000C791C" w:rsidRDefault="00F82949" w:rsidP="002B6CC9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(B)=(</w:t>
            </w:r>
            <w:r w:rsidR="007C4535">
              <w:rPr>
                <w:rFonts w:hAnsi="新細明體"/>
                <w:b/>
                <w:sz w:val="22"/>
                <w:lang w:eastAsia="zh-HK"/>
              </w:rPr>
              <w:t>B2a</w:t>
            </w:r>
            <w:r w:rsidRPr="000C791C">
              <w:rPr>
                <w:rFonts w:hAnsi="新細明體"/>
                <w:b/>
                <w:sz w:val="22"/>
                <w:lang w:eastAsia="zh-HK"/>
              </w:rPr>
              <w:t>+</w:t>
            </w:r>
            <w:r w:rsidR="003B1429">
              <w:rPr>
                <w:rFonts w:hAnsi="新細明體"/>
                <w:b/>
                <w:sz w:val="22"/>
                <w:lang w:eastAsia="zh-HK"/>
              </w:rPr>
              <w:t>F</w:t>
            </w:r>
            <w:r w:rsidR="00B121F6">
              <w:rPr>
                <w:rFonts w:hAnsi="新細明體"/>
                <w:b/>
                <w:sz w:val="22"/>
                <w:lang w:eastAsia="zh-HK"/>
              </w:rPr>
              <w:t>2</w:t>
            </w:r>
            <w:r w:rsidR="007C4535">
              <w:rPr>
                <w:rFonts w:hAnsi="新細明體"/>
                <w:b/>
                <w:sz w:val="22"/>
                <w:lang w:eastAsia="zh-HK"/>
              </w:rPr>
              <w:t>a</w:t>
            </w:r>
            <w:r w:rsidRPr="000C791C">
              <w:rPr>
                <w:rFonts w:hAnsi="新細明體"/>
                <w:b/>
                <w:sz w:val="22"/>
                <w:lang w:eastAsia="zh-HK"/>
              </w:rPr>
              <w:t>)</w:t>
            </w:r>
            <w:r w:rsidRPr="000C791C">
              <w:rPr>
                <w:rFonts w:hAnsi="新細明體"/>
                <w:b/>
                <w:sz w:val="22"/>
              </w:rPr>
              <w:t xml:space="preserve"> 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49" w:rsidRPr="000C791C" w:rsidRDefault="00F82949" w:rsidP="00376B91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</w:rPr>
              <w:t>(</w:t>
            </w:r>
            <w:r w:rsidR="000A0586">
              <w:rPr>
                <w:rFonts w:hAnsi="新細明體"/>
                <w:b/>
                <w:sz w:val="22"/>
              </w:rPr>
              <w:t>G</w:t>
            </w:r>
            <w:r w:rsidRPr="000C791C">
              <w:rPr>
                <w:rFonts w:hAnsi="新細明體" w:hint="eastAsia"/>
                <w:b/>
                <w:sz w:val="22"/>
              </w:rPr>
              <w:t>)</w:t>
            </w:r>
            <w:r w:rsidRPr="000C791C">
              <w:rPr>
                <w:rFonts w:hAnsi="新細明體"/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bookmarkEnd w:id="0"/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49" w:rsidRPr="000C791C" w:rsidRDefault="00F82949" w:rsidP="000D24B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</w:rPr>
              <w:t>(</w:t>
            </w:r>
            <w:r w:rsidR="000A0586">
              <w:rPr>
                <w:b/>
                <w:sz w:val="22"/>
              </w:rPr>
              <w:t>H</w:t>
            </w:r>
            <w:r w:rsidRPr="000C791C">
              <w:rPr>
                <w:rFonts w:hint="eastAsia"/>
                <w:b/>
                <w:sz w:val="22"/>
              </w:rPr>
              <w:t>)</w:t>
            </w:r>
            <w:r w:rsidRPr="000C791C">
              <w:rPr>
                <w:b/>
                <w:sz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0C791C" w:rsidRPr="000C791C" w:rsidTr="00864098">
        <w:trPr>
          <w:trHeight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0C791C">
              <w:rPr>
                <w:rFonts w:ascii="新細明體" w:hint="eastAsia"/>
                <w:b/>
                <w:szCs w:val="24"/>
              </w:rPr>
              <w:t>丙</w:t>
            </w:r>
            <w:r w:rsidRPr="000C791C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0C791C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0C791C">
              <w:rPr>
                <w:rFonts w:ascii="新細明體" w:hAnsi="新細明體" w:hint="eastAsia"/>
                <w:b/>
                <w:szCs w:val="24"/>
              </w:rPr>
              <w:t xml:space="preserve">院友接種報告 </w:t>
            </w:r>
          </w:p>
        </w:tc>
      </w:tr>
      <w:tr w:rsidR="000C791C" w:rsidRPr="000C791C" w:rsidTr="00864098">
        <w:trPr>
          <w:trHeight w:val="506"/>
        </w:trPr>
        <w:tc>
          <w:tcPr>
            <w:tcW w:w="11082" w:type="dxa"/>
            <w:gridSpan w:val="1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DE5D59" w:rsidP="00376B91">
            <w:pPr>
              <w:snapToGrid w:val="0"/>
              <w:spacing w:line="360" w:lineRule="exact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院友總人數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 xml:space="preserve"> (</w:t>
            </w:r>
            <w:r w:rsidR="000A0586">
              <w:rPr>
                <w:rFonts w:hAnsi="新細明體"/>
                <w:b/>
                <w:sz w:val="22"/>
                <w:szCs w:val="22"/>
              </w:rPr>
              <w:t>I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>)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(</w:t>
            </w:r>
            <w:r w:rsidR="000A0586">
              <w:rPr>
                <w:rFonts w:hAnsi="新細明體"/>
                <w:b/>
                <w:sz w:val="22"/>
                <w:szCs w:val="22"/>
              </w:rPr>
              <w:t>I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)=(</w:t>
            </w:r>
            <w:r w:rsidR="00353BD7">
              <w:rPr>
                <w:rFonts w:hAnsi="新細明體"/>
                <w:b/>
                <w:sz w:val="22"/>
                <w:szCs w:val="22"/>
              </w:rPr>
              <w:t>B2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+</w:t>
            </w:r>
            <w:r w:rsidR="006933EE">
              <w:rPr>
                <w:rFonts w:hAnsi="新細明體"/>
                <w:b/>
                <w:sz w:val="22"/>
                <w:szCs w:val="22"/>
              </w:rPr>
              <w:t>B1</w:t>
            </w:r>
            <w:r w:rsidR="00E531E5" w:rsidRPr="000C791C">
              <w:rPr>
                <w:rFonts w:hAnsi="新細明體"/>
                <w:b/>
                <w:sz w:val="22"/>
                <w:szCs w:val="22"/>
              </w:rPr>
              <w:t>)</w:t>
            </w:r>
          </w:p>
        </w:tc>
      </w:tr>
      <w:tr w:rsidR="00DC3A08" w:rsidRPr="000C791C" w:rsidTr="00864098">
        <w:trPr>
          <w:trHeight w:val="567"/>
        </w:trPr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</w:rPr>
              <w:t>同意在院舍接種人數</w:t>
            </w:r>
            <w:r w:rsidR="00EA12C6" w:rsidRPr="000C791C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:rsidR="00DE5D59" w:rsidRPr="000C791C" w:rsidRDefault="00E531E5" w:rsidP="002B6CC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</w:rPr>
              <w:t>(</w:t>
            </w:r>
            <w:r w:rsidR="000A4E04">
              <w:rPr>
                <w:b/>
                <w:sz w:val="22"/>
                <w:szCs w:val="22"/>
                <w:lang w:eastAsia="zh-HK"/>
              </w:rPr>
              <w:t>B2</w:t>
            </w:r>
            <w:r w:rsidRPr="000C791C">
              <w:rPr>
                <w:b/>
                <w:sz w:val="22"/>
                <w:szCs w:val="22"/>
                <w:lang w:eastAsia="zh-HK"/>
              </w:rPr>
              <w:t xml:space="preserve">): </w:t>
            </w:r>
            <w:r w:rsidR="00DE5D59" w:rsidRPr="000C791C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sz w:val="22"/>
                <w:szCs w:val="22"/>
                <w:u w:val="single"/>
              </w:rPr>
            </w:r>
            <w:r w:rsidR="00DE5D59" w:rsidRPr="000C791C">
              <w:rPr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sz w:val="22"/>
                <w:szCs w:val="22"/>
                <w:u w:val="single"/>
              </w:rPr>
              <w:fldChar w:fldCharType="end"/>
            </w:r>
            <w:r w:rsidR="00DE5D59" w:rsidRPr="000C791C">
              <w:rPr>
                <w:rFonts w:hint="eastAsia"/>
                <w:sz w:val="22"/>
                <w:szCs w:val="22"/>
              </w:rPr>
              <w:t xml:space="preserve"> </w:t>
            </w:r>
          </w:p>
          <w:p w:rsidR="00EA12C6" w:rsidRPr="000C791C" w:rsidRDefault="00EA12C6" w:rsidP="002B6CC9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 w:rsidRPr="000C791C">
              <w:rPr>
                <w:b/>
                <w:sz w:val="22"/>
                <w:szCs w:val="22"/>
              </w:rPr>
              <w:t>(</w:t>
            </w:r>
            <w:r w:rsidR="000A4E04">
              <w:rPr>
                <w:b/>
                <w:sz w:val="22"/>
                <w:szCs w:val="22"/>
              </w:rPr>
              <w:t>B2</w:t>
            </w:r>
            <w:r w:rsidRPr="000C791C">
              <w:rPr>
                <w:b/>
                <w:sz w:val="22"/>
                <w:szCs w:val="22"/>
              </w:rPr>
              <w:t>)=(</w:t>
            </w:r>
            <w:r w:rsidR="007A4F49">
              <w:rPr>
                <w:b/>
                <w:sz w:val="22"/>
                <w:szCs w:val="22"/>
              </w:rPr>
              <w:t>B2a+B2b</w:t>
            </w:r>
            <w:r w:rsidRPr="000C79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ascii="新細明體"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  <w:lang w:eastAsia="zh-HK"/>
              </w:rPr>
              <w:t>未能完成接種人數</w:t>
            </w:r>
          </w:p>
        </w:tc>
      </w:tr>
      <w:tr w:rsidR="00DC3A08" w:rsidRPr="000C791C" w:rsidTr="00864098">
        <w:trPr>
          <w:trHeight w:val="1035"/>
        </w:trPr>
        <w:tc>
          <w:tcPr>
            <w:tcW w:w="2614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pStyle w:val="af0"/>
              <w:ind w:firstLine="120"/>
              <w:contextualSpacing/>
              <w:rPr>
                <w:b/>
                <w:sz w:val="20"/>
                <w:szCs w:val="18"/>
              </w:rPr>
            </w:pPr>
          </w:p>
        </w:tc>
        <w:tc>
          <w:tcPr>
            <w:tcW w:w="318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D46462">
              <w:rPr>
                <w:b/>
                <w:kern w:val="2"/>
                <w:sz w:val="22"/>
                <w:szCs w:val="22"/>
              </w:rPr>
              <w:t>B</w:t>
            </w:r>
            <w:r w:rsidR="00490794">
              <w:rPr>
                <w:b/>
                <w:kern w:val="2"/>
                <w:sz w:val="22"/>
                <w:szCs w:val="22"/>
              </w:rPr>
              <w:t>2a</w:t>
            </w:r>
            <w:r w:rsidRPr="000C791C">
              <w:rPr>
                <w:b/>
                <w:kern w:val="2"/>
                <w:sz w:val="22"/>
                <w:szCs w:val="22"/>
              </w:rPr>
              <w:t xml:space="preserve">): 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A12C6" w:rsidRPr="000C791C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240" w:lineRule="auto"/>
              <w:ind w:right="-28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D46462">
              <w:rPr>
                <w:b/>
                <w:kern w:val="2"/>
                <w:sz w:val="22"/>
                <w:szCs w:val="22"/>
              </w:rPr>
              <w:t>B</w:t>
            </w:r>
            <w:r w:rsidR="00490794">
              <w:rPr>
                <w:b/>
                <w:kern w:val="2"/>
                <w:sz w:val="22"/>
                <w:szCs w:val="22"/>
              </w:rPr>
              <w:t>2b</w:t>
            </w:r>
            <w:r w:rsidRPr="000C791C">
              <w:rPr>
                <w:b/>
                <w:kern w:val="2"/>
                <w:sz w:val="22"/>
                <w:szCs w:val="22"/>
              </w:rPr>
              <w:t>):</w:t>
            </w:r>
            <w:r w:rsidRPr="000C791C">
              <w:rPr>
                <w:rFonts w:hAnsi="新細明體"/>
                <w:sz w:val="22"/>
                <w:szCs w:val="22"/>
              </w:rPr>
              <w:t xml:space="preserve"> </w:t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A12C6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A12C6" w:rsidRPr="000C791C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877F7F" w:rsidRPr="000C791C" w:rsidTr="00864098">
        <w:trPr>
          <w:trHeight w:val="1474"/>
        </w:trPr>
        <w:tc>
          <w:tcPr>
            <w:tcW w:w="11082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F7F" w:rsidRPr="00E170D6" w:rsidRDefault="00877F7F" w:rsidP="002B6CC9">
            <w:pPr>
              <w:spacing w:line="240" w:lineRule="auto"/>
              <w:jc w:val="center"/>
            </w:pPr>
            <w:r w:rsidRPr="000C791C">
              <w:rPr>
                <w:b/>
                <w:sz w:val="22"/>
                <w:szCs w:val="22"/>
              </w:rPr>
              <w:t>不同意</w:t>
            </w:r>
            <w:r w:rsidRPr="000C791C">
              <w:rPr>
                <w:rFonts w:hint="eastAsia"/>
                <w:b/>
                <w:sz w:val="22"/>
                <w:szCs w:val="22"/>
              </w:rPr>
              <w:t>在院舍接種人數</w:t>
            </w:r>
            <w:r>
              <w:rPr>
                <w:b/>
                <w:sz w:val="22"/>
                <w:szCs w:val="22"/>
              </w:rPr>
              <w:br/>
            </w:r>
            <w:r w:rsidRPr="00F754F0">
              <w:rPr>
                <w:sz w:val="22"/>
                <w:szCs w:val="22"/>
              </w:rPr>
              <w:t>(</w:t>
            </w:r>
            <w:r w:rsidRPr="00F754F0">
              <w:rPr>
                <w:rFonts w:hint="eastAsia"/>
                <w:sz w:val="20"/>
              </w:rPr>
              <w:t>院友</w:t>
            </w:r>
            <w:r w:rsidRPr="00F754F0">
              <w:rPr>
                <w:rFonts w:hint="eastAsia"/>
                <w:kern w:val="2"/>
                <w:sz w:val="20"/>
              </w:rPr>
              <w:t>／</w:t>
            </w:r>
            <w:r w:rsidR="009A5635" w:rsidRPr="00F754F0">
              <w:rPr>
                <w:rFonts w:hint="eastAsia"/>
                <w:kern w:val="2"/>
                <w:sz w:val="20"/>
              </w:rPr>
              <w:t>法定</w:t>
            </w:r>
            <w:r w:rsidRPr="00F754F0">
              <w:rPr>
                <w:rFonts w:hint="eastAsia"/>
                <w:sz w:val="20"/>
              </w:rPr>
              <w:t>監護人</w:t>
            </w:r>
            <w:r w:rsidRPr="00F754F0">
              <w:rPr>
                <w:rFonts w:hint="eastAsia"/>
                <w:kern w:val="2"/>
                <w:sz w:val="20"/>
              </w:rPr>
              <w:t>／</w:t>
            </w:r>
            <w:r w:rsidRPr="00F754F0">
              <w:rPr>
                <w:rFonts w:asciiTheme="minorEastAsia" w:eastAsiaTheme="minorEastAsia" w:hAnsiTheme="minorEastAsia" w:hint="eastAsia"/>
                <w:sz w:val="20"/>
              </w:rPr>
              <w:t>家屬</w:t>
            </w:r>
            <w:r w:rsidRPr="00F754F0">
              <w:rPr>
                <w:rFonts w:hint="eastAsia"/>
                <w:sz w:val="20"/>
              </w:rPr>
              <w:t>表示反對</w:t>
            </w:r>
            <w:r w:rsidRPr="00F754F0">
              <w:rPr>
                <w:rFonts w:hint="eastAsia"/>
                <w:sz w:val="20"/>
                <w:lang w:eastAsia="zh-HK"/>
              </w:rPr>
              <w:t>接種</w:t>
            </w:r>
            <w:r w:rsidRPr="00F754F0">
              <w:rPr>
                <w:sz w:val="20"/>
                <w:lang w:eastAsia="zh-HK"/>
              </w:rPr>
              <w:t>)</w:t>
            </w:r>
          </w:p>
          <w:p w:rsidR="00877F7F" w:rsidRPr="00F754F0" w:rsidRDefault="00877F7F" w:rsidP="002B6CC9">
            <w:pPr>
              <w:spacing w:line="240" w:lineRule="auto"/>
              <w:jc w:val="center"/>
            </w:pPr>
            <w:r w:rsidRPr="000C791C" w:rsidDel="00255C7E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C791C">
              <w:rPr>
                <w:rFonts w:hint="eastAsia"/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</w:t>
            </w:r>
            <w:r w:rsidRPr="000C791C">
              <w:rPr>
                <w:rFonts w:hint="eastAsia"/>
                <w:b/>
                <w:sz w:val="22"/>
                <w:szCs w:val="22"/>
              </w:rPr>
              <w:t>1)</w:t>
            </w:r>
            <w:r w:rsidRPr="000C791C">
              <w:rPr>
                <w:b/>
                <w:sz w:val="22"/>
                <w:szCs w:val="22"/>
              </w:rPr>
              <w:t xml:space="preserve">: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 w:rsidDel="00F82949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  <w:tr w:rsidR="000C791C" w:rsidRPr="000C791C" w:rsidTr="00864098">
        <w:trPr>
          <w:trHeight w:hRule="exact" w:val="494"/>
        </w:trPr>
        <w:tc>
          <w:tcPr>
            <w:tcW w:w="1108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0C791C">
              <w:rPr>
                <w:rFonts w:ascii="新細明體" w:hint="eastAsia"/>
                <w:b/>
                <w:szCs w:val="24"/>
              </w:rPr>
              <w:t>丁</w:t>
            </w:r>
            <w:r w:rsidRPr="000C791C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0C791C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0C791C">
              <w:rPr>
                <w:rFonts w:ascii="新細明體" w:hAnsi="新細明體" w:hint="eastAsia"/>
                <w:b/>
                <w:szCs w:val="24"/>
              </w:rPr>
              <w:t xml:space="preserve">職員接種報告 </w:t>
            </w:r>
          </w:p>
        </w:tc>
      </w:tr>
      <w:tr w:rsidR="009059B3" w:rsidRPr="000C791C" w:rsidTr="00864098">
        <w:trPr>
          <w:trHeight w:val="506"/>
        </w:trPr>
        <w:tc>
          <w:tcPr>
            <w:tcW w:w="178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ind w:leftChars="45" w:left="108" w:rightChars="-314" w:right="-754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職員總人數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 xml:space="preserve"> (</w:t>
            </w:r>
            <w:r w:rsidR="000A0586">
              <w:rPr>
                <w:rFonts w:hAnsi="新細明體"/>
                <w:b/>
                <w:sz w:val="22"/>
                <w:szCs w:val="22"/>
              </w:rPr>
              <w:t>J</w:t>
            </w:r>
            <w:r w:rsidR="00EA12C6" w:rsidRPr="000C791C">
              <w:rPr>
                <w:rFonts w:hAnsi="新細明體" w:hint="eastAsia"/>
                <w:b/>
                <w:sz w:val="22"/>
                <w:szCs w:val="22"/>
              </w:rPr>
              <w:t>)</w:t>
            </w:r>
            <w:r w:rsidRPr="000C791C">
              <w:rPr>
                <w:rFonts w:hAnsi="新細明體"/>
                <w:b/>
                <w:sz w:val="22"/>
                <w:szCs w:val="22"/>
              </w:rPr>
              <w:t>：</w:t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ind w:rightChars="-35" w:right="-84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498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B70967" w:rsidP="002B6CC9">
            <w:pPr>
              <w:snapToGrid w:val="0"/>
              <w:spacing w:line="240" w:lineRule="auto"/>
              <w:ind w:left="108" w:rightChars="-314" w:right="-754" w:hanging="108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0A0586">
              <w:rPr>
                <w:rFonts w:hAnsi="新細明體"/>
                <w:b/>
                <w:sz w:val="22"/>
                <w:szCs w:val="22"/>
              </w:rPr>
              <w:t>J</w:t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>)=(</w:t>
            </w:r>
            <w:r w:rsidR="000A0586">
              <w:rPr>
                <w:rFonts w:hAnsi="新細明體"/>
                <w:b/>
                <w:sz w:val="22"/>
                <w:szCs w:val="22"/>
                <w:lang w:eastAsia="zh-HK"/>
              </w:rPr>
              <w:t>F</w:t>
            </w:r>
            <w:r w:rsidR="00BD3ABD" w:rsidRPr="000C791C">
              <w:rPr>
                <w:rFonts w:hAnsi="新細明體" w:hint="eastAsia"/>
                <w:b/>
                <w:sz w:val="22"/>
                <w:szCs w:val="22"/>
                <w:lang w:eastAsia="zh-HK"/>
              </w:rPr>
              <w:t>2</w:t>
            </w:r>
            <w:r w:rsidRPr="000C791C">
              <w:rPr>
                <w:rFonts w:hAnsi="新細明體" w:hint="eastAsia"/>
                <w:b/>
                <w:sz w:val="22"/>
                <w:szCs w:val="22"/>
                <w:lang w:eastAsia="zh-HK"/>
              </w:rPr>
              <w:t>+</w:t>
            </w:r>
            <w:r w:rsidR="000A0586">
              <w:rPr>
                <w:rFonts w:hAnsi="新細明體"/>
                <w:b/>
                <w:sz w:val="22"/>
                <w:szCs w:val="22"/>
                <w:lang w:eastAsia="zh-HK"/>
              </w:rPr>
              <w:t>F</w:t>
            </w:r>
            <w:r w:rsidR="00D21201">
              <w:rPr>
                <w:rFonts w:hAnsi="新細明體"/>
                <w:b/>
                <w:sz w:val="22"/>
                <w:szCs w:val="22"/>
                <w:lang w:eastAsia="zh-HK"/>
              </w:rPr>
              <w:t>1</w:t>
            </w:r>
            <w:r w:rsidRPr="000C791C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8F2C68" w:rsidRPr="000C791C" w:rsidTr="00864098">
        <w:trPr>
          <w:trHeight w:val="567"/>
        </w:trPr>
        <w:tc>
          <w:tcPr>
            <w:tcW w:w="2614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2B3658" w:rsidP="002B6CC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DE5D59" w:rsidRPr="000C791C">
              <w:rPr>
                <w:rFonts w:hAnsi="新細明體" w:hint="eastAsia"/>
                <w:b/>
                <w:sz w:val="22"/>
                <w:szCs w:val="22"/>
              </w:rPr>
              <w:t>同意在院舍接種人數</w:t>
            </w:r>
          </w:p>
          <w:p w:rsidR="00E531E5" w:rsidRPr="000C791C" w:rsidRDefault="00E531E5" w:rsidP="002B6CC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</w:rPr>
              <w:t>(</w:t>
            </w:r>
            <w:r w:rsidR="000A0586">
              <w:rPr>
                <w:b/>
                <w:sz w:val="22"/>
                <w:szCs w:val="22"/>
              </w:rPr>
              <w:t>F</w:t>
            </w:r>
            <w:r w:rsidR="00BD3ABD" w:rsidRPr="000C791C">
              <w:rPr>
                <w:b/>
                <w:sz w:val="22"/>
                <w:szCs w:val="22"/>
                <w:lang w:eastAsia="zh-HK"/>
              </w:rPr>
              <w:t>2</w:t>
            </w:r>
            <w:r w:rsidRPr="000C791C">
              <w:rPr>
                <w:b/>
                <w:sz w:val="22"/>
                <w:szCs w:val="22"/>
                <w:lang w:eastAsia="zh-HK"/>
              </w:rPr>
              <w:t xml:space="preserve">): </w:t>
            </w:r>
            <w:r w:rsidRPr="000C791C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sz w:val="22"/>
                <w:szCs w:val="22"/>
                <w:u w:val="single"/>
              </w:rPr>
            </w:r>
            <w:r w:rsidRPr="000C791C">
              <w:rPr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t> </w:t>
            </w:r>
            <w:r w:rsidRPr="000C791C">
              <w:rPr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rFonts w:hint="eastAsia"/>
                <w:sz w:val="22"/>
                <w:szCs w:val="22"/>
              </w:rPr>
              <w:t xml:space="preserve"> </w:t>
            </w:r>
          </w:p>
          <w:p w:rsidR="00DE5D59" w:rsidRPr="000C791C" w:rsidRDefault="00E531E5" w:rsidP="002B6CC9">
            <w:pPr>
              <w:snapToGrid w:val="0"/>
              <w:spacing w:line="400" w:lineRule="exact"/>
              <w:ind w:leftChars="-45" w:left="-108"/>
              <w:jc w:val="center"/>
              <w:rPr>
                <w:kern w:val="2"/>
                <w:sz w:val="22"/>
                <w:szCs w:val="22"/>
              </w:rPr>
            </w:pPr>
            <w:r w:rsidRPr="000C791C">
              <w:rPr>
                <w:b/>
                <w:sz w:val="22"/>
                <w:szCs w:val="22"/>
              </w:rPr>
              <w:t>(</w:t>
            </w:r>
            <w:r w:rsidR="000A0586">
              <w:rPr>
                <w:b/>
                <w:sz w:val="22"/>
                <w:szCs w:val="22"/>
              </w:rPr>
              <w:t>F</w:t>
            </w:r>
            <w:r w:rsidR="00BD3ABD" w:rsidRPr="000C791C">
              <w:rPr>
                <w:b/>
                <w:sz w:val="22"/>
                <w:szCs w:val="22"/>
              </w:rPr>
              <w:t>2</w:t>
            </w:r>
            <w:r w:rsidRPr="000C791C">
              <w:rPr>
                <w:b/>
                <w:sz w:val="22"/>
                <w:szCs w:val="22"/>
              </w:rPr>
              <w:t>)=(</w:t>
            </w:r>
            <w:r w:rsidR="000A0586">
              <w:rPr>
                <w:b/>
                <w:sz w:val="22"/>
                <w:szCs w:val="22"/>
              </w:rPr>
              <w:t>F</w:t>
            </w:r>
            <w:r w:rsidR="00E354F7">
              <w:rPr>
                <w:b/>
                <w:sz w:val="22"/>
                <w:szCs w:val="22"/>
              </w:rPr>
              <w:t>2</w:t>
            </w:r>
            <w:r w:rsidR="00AB6751">
              <w:rPr>
                <w:b/>
                <w:sz w:val="22"/>
                <w:szCs w:val="22"/>
              </w:rPr>
              <w:t>a+</w:t>
            </w:r>
            <w:r w:rsidR="000A0586">
              <w:rPr>
                <w:b/>
                <w:sz w:val="22"/>
                <w:szCs w:val="22"/>
              </w:rPr>
              <w:t>F</w:t>
            </w:r>
            <w:r w:rsidR="00E354F7">
              <w:rPr>
                <w:b/>
                <w:sz w:val="22"/>
                <w:szCs w:val="22"/>
              </w:rPr>
              <w:t>2</w:t>
            </w:r>
            <w:r w:rsidR="00AB6751">
              <w:rPr>
                <w:b/>
                <w:sz w:val="22"/>
                <w:szCs w:val="22"/>
              </w:rPr>
              <w:t>b</w:t>
            </w:r>
            <w:r w:rsidRPr="000C791C">
              <w:rPr>
                <w:b/>
                <w:sz w:val="22"/>
                <w:szCs w:val="22"/>
              </w:rPr>
              <w:t>)</w:t>
            </w:r>
            <w:r w:rsidR="00DE5D59" w:rsidRPr="000C791C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9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ascii="新細明體"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26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 w:hint="eastAsia"/>
                <w:b/>
                <w:sz w:val="22"/>
                <w:szCs w:val="22"/>
              </w:rPr>
              <w:t>已接種人數</w:t>
            </w: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int="eastAsia"/>
                <w:b/>
                <w:sz w:val="22"/>
                <w:szCs w:val="22"/>
                <w:lang w:eastAsia="zh-HK"/>
              </w:rPr>
              <w:t>未能完成接種人數</w:t>
            </w:r>
          </w:p>
        </w:tc>
      </w:tr>
      <w:tr w:rsidR="00F50A31" w:rsidRPr="000C791C" w:rsidTr="00864098">
        <w:trPr>
          <w:trHeight w:val="1037"/>
        </w:trPr>
        <w:tc>
          <w:tcPr>
            <w:tcW w:w="261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76" w:lineRule="auto"/>
              <w:ind w:leftChars="-45" w:left="-108" w:firstLineChars="200" w:firstLine="440"/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DE5D59" w:rsidP="002B6CC9">
            <w:pPr>
              <w:snapToGrid w:val="0"/>
              <w:spacing w:line="240" w:lineRule="auto"/>
              <w:ind w:right="-57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0C791C" w:rsidRDefault="00E531E5" w:rsidP="00376B91">
            <w:pPr>
              <w:snapToGrid w:val="0"/>
              <w:spacing w:line="40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0A0586">
              <w:rPr>
                <w:b/>
                <w:kern w:val="2"/>
                <w:sz w:val="22"/>
                <w:szCs w:val="22"/>
              </w:rPr>
              <w:t>F</w:t>
            </w:r>
            <w:r w:rsidR="00E354F7">
              <w:rPr>
                <w:b/>
                <w:kern w:val="2"/>
                <w:sz w:val="22"/>
                <w:szCs w:val="22"/>
              </w:rPr>
              <w:t>2</w:t>
            </w:r>
            <w:r w:rsidR="00F50A31">
              <w:rPr>
                <w:b/>
                <w:kern w:val="2"/>
                <w:sz w:val="22"/>
                <w:szCs w:val="22"/>
              </w:rPr>
              <w:t>a</w:t>
            </w:r>
            <w:r w:rsidRPr="000C791C">
              <w:rPr>
                <w:b/>
                <w:kern w:val="2"/>
                <w:sz w:val="22"/>
                <w:szCs w:val="22"/>
              </w:rPr>
              <w:t xml:space="preserve">): 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D59" w:rsidRPr="000C791C" w:rsidRDefault="00E531E5" w:rsidP="002B6CC9">
            <w:pPr>
              <w:snapToGrid w:val="0"/>
              <w:spacing w:line="400" w:lineRule="exact"/>
              <w:ind w:right="-28"/>
              <w:jc w:val="center"/>
              <w:rPr>
                <w:rFonts w:hAnsi="新細明體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0A0586">
              <w:rPr>
                <w:b/>
                <w:kern w:val="2"/>
                <w:sz w:val="22"/>
                <w:szCs w:val="22"/>
              </w:rPr>
              <w:t>F</w:t>
            </w:r>
            <w:r w:rsidR="00E354F7">
              <w:rPr>
                <w:b/>
                <w:kern w:val="2"/>
                <w:sz w:val="22"/>
                <w:szCs w:val="22"/>
              </w:rPr>
              <w:t>2</w:t>
            </w:r>
            <w:r w:rsidR="00F50A31">
              <w:rPr>
                <w:b/>
                <w:kern w:val="2"/>
                <w:sz w:val="22"/>
                <w:szCs w:val="22"/>
              </w:rPr>
              <w:t>b</w:t>
            </w:r>
            <w:r w:rsidRPr="000C791C">
              <w:rPr>
                <w:b/>
                <w:kern w:val="2"/>
                <w:sz w:val="22"/>
                <w:szCs w:val="22"/>
              </w:rPr>
              <w:t>):</w:t>
            </w:r>
            <w:r w:rsidRPr="000C791C">
              <w:rPr>
                <w:rFonts w:hAnsi="新細明體"/>
                <w:sz w:val="22"/>
                <w:szCs w:val="22"/>
              </w:rPr>
              <w:t xml:space="preserve"> 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DE5D59"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BC54F9" w:rsidRPr="000C791C" w:rsidTr="00864098">
        <w:trPr>
          <w:trHeight w:val="1474"/>
        </w:trPr>
        <w:tc>
          <w:tcPr>
            <w:tcW w:w="11082" w:type="dxa"/>
            <w:gridSpan w:val="1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4F9" w:rsidRDefault="00BC54F9" w:rsidP="002B6CC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</w:p>
          <w:p w:rsidR="00BC54F9" w:rsidRPr="000C791C" w:rsidRDefault="00BC54F9" w:rsidP="002B6CC9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0C791C">
              <w:rPr>
                <w:rFonts w:hAnsi="新細明體"/>
                <w:b/>
                <w:sz w:val="22"/>
                <w:szCs w:val="22"/>
              </w:rPr>
              <w:t>不同意</w:t>
            </w:r>
            <w:r w:rsidRPr="000C791C">
              <w:rPr>
                <w:rFonts w:hAnsi="新細明體" w:hint="eastAsia"/>
                <w:b/>
                <w:sz w:val="22"/>
                <w:szCs w:val="22"/>
              </w:rPr>
              <w:t>在院舍接種人數</w:t>
            </w:r>
          </w:p>
          <w:p w:rsidR="00BC54F9" w:rsidRPr="000C791C" w:rsidRDefault="00BC54F9" w:rsidP="002B6CC9">
            <w:pPr>
              <w:snapToGrid w:val="0"/>
              <w:spacing w:line="400" w:lineRule="exact"/>
              <w:ind w:leftChars="-45" w:left="-108"/>
              <w:jc w:val="center"/>
              <w:rPr>
                <w:kern w:val="2"/>
                <w:sz w:val="22"/>
                <w:szCs w:val="22"/>
              </w:rPr>
            </w:pPr>
            <w:r w:rsidRPr="000C791C">
              <w:rPr>
                <w:b/>
                <w:kern w:val="2"/>
                <w:sz w:val="22"/>
                <w:szCs w:val="22"/>
              </w:rPr>
              <w:t>(</w:t>
            </w:r>
            <w:r w:rsidR="000A0586">
              <w:rPr>
                <w:b/>
                <w:kern w:val="2"/>
                <w:sz w:val="22"/>
                <w:szCs w:val="22"/>
              </w:rPr>
              <w:t>F</w:t>
            </w:r>
            <w:r w:rsidR="00E354F7">
              <w:rPr>
                <w:b/>
                <w:kern w:val="2"/>
                <w:sz w:val="22"/>
                <w:szCs w:val="22"/>
              </w:rPr>
              <w:t>1</w:t>
            </w:r>
            <w:r w:rsidRPr="000C791C">
              <w:rPr>
                <w:b/>
                <w:kern w:val="2"/>
                <w:sz w:val="22"/>
                <w:szCs w:val="22"/>
              </w:rPr>
              <w:t>):</w:t>
            </w:r>
            <w:r w:rsidRPr="000C791C">
              <w:rPr>
                <w:kern w:val="2"/>
                <w:sz w:val="22"/>
                <w:szCs w:val="22"/>
              </w:rPr>
              <w:t xml:space="preserve"> 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91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791C">
              <w:rPr>
                <w:kern w:val="2"/>
                <w:sz w:val="22"/>
                <w:szCs w:val="22"/>
                <w:u w:val="single"/>
              </w:rPr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791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791C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  <w:p w:rsidR="00BC54F9" w:rsidRPr="000C791C" w:rsidRDefault="00BC54F9" w:rsidP="002B6CC9">
            <w:pPr>
              <w:pStyle w:val="af0"/>
              <w:spacing w:line="280" w:lineRule="exact"/>
              <w:contextualSpacing/>
              <w:rPr>
                <w:b/>
              </w:rPr>
            </w:pPr>
            <w:r w:rsidRPr="000C791C" w:rsidDel="006A5A88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8F58CA" w:rsidRPr="000C791C" w:rsidRDefault="001E3D32" w:rsidP="00F3425D">
      <w:pPr>
        <w:spacing w:line="0" w:lineRule="atLeast"/>
        <w:jc w:val="both"/>
        <w:rPr>
          <w:sz w:val="16"/>
          <w:szCs w:val="16"/>
          <w:lang w:eastAsia="zh-HK"/>
        </w:rPr>
      </w:pPr>
      <w:r w:rsidRPr="000C791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119380</wp:posOffset>
                </wp:positionV>
                <wp:extent cx="1651000" cy="336550"/>
                <wp:effectExtent l="0" t="0" r="0" b="635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336550"/>
                          <a:chOff x="4698" y="56"/>
                          <a:chExt cx="2600" cy="530"/>
                        </a:xfrm>
                      </wpg:grpSpPr>
                      <wps:wsp>
                        <wps:cNvPr id="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82"/>
                            <a:ext cx="83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3F8" w:rsidRDefault="00E820A6" w:rsidP="00E820A6">
                              <w:pPr>
                                <w:jc w:val="right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56"/>
                            <a:ext cx="82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A6" w:rsidRDefault="00E820A6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15.5pt;margin-top:-9.4pt;width:130pt;height:26.5pt;z-index:251657728" coordorigin="4698,56" coordsize="260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7" type="#_x0000_t202" style="position:absolute;left:4698;top:82;width:83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" filled="f" stroked="f" strokeweight="6pt">
                  <v:textbox style="mso-fit-shape-to-text:t">
                    <w:txbxContent>
                      <w:p w:rsidR="006823F8" w:rsidRDefault="00E820A6" w:rsidP="00E820A6">
                        <w:pPr>
                          <w:jc w:val="right"/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4" o:spid="_x0000_s1028" type="#_x0000_t202" style="position:absolute;left:6474;top:56;width:82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E820A6" w:rsidRDefault="00E820A6"/>
                    </w:txbxContent>
                  </v:textbox>
                </v:shape>
              </v:group>
            </w:pict>
          </mc:Fallback>
        </mc:AlternateContent>
      </w:r>
    </w:p>
    <w:sectPr w:rsidR="008F58CA" w:rsidRPr="000C791C" w:rsidSect="00F754F0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B7" w:rsidRDefault="004701B7" w:rsidP="00532463">
      <w:pPr>
        <w:spacing w:line="240" w:lineRule="auto"/>
      </w:pPr>
      <w:r>
        <w:separator/>
      </w:r>
    </w:p>
  </w:endnote>
  <w:endnote w:type="continuationSeparator" w:id="0">
    <w:p w:rsidR="004701B7" w:rsidRDefault="004701B7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B7" w:rsidRDefault="004701B7" w:rsidP="00532463">
      <w:pPr>
        <w:spacing w:line="240" w:lineRule="auto"/>
      </w:pPr>
      <w:r>
        <w:separator/>
      </w:r>
    </w:p>
  </w:footnote>
  <w:footnote w:type="continuationSeparator" w:id="0">
    <w:p w:rsidR="004701B7" w:rsidRDefault="004701B7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D9681E90"/>
    <w:lvl w:ilvl="0" w:tplc="F49A60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ocumentProtection w:edit="forms" w:enforcement="1" w:cryptProviderType="rsaAES" w:cryptAlgorithmClass="hash" w:cryptAlgorithmType="typeAny" w:cryptAlgorithmSid="14" w:cryptSpinCount="100000" w:hash="ih/Znne7h0HK1K0sdlD2mSqCQ4XI4bMdngQFlO8BhwnsShPVmrduHlM8DeH3dhgQVjmo6WQmiRADIsYbh06JFQ==" w:salt="WbuYHzG71jT4WeWG8hLoY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2587"/>
    <w:rsid w:val="0000305F"/>
    <w:rsid w:val="0000431D"/>
    <w:rsid w:val="00005341"/>
    <w:rsid w:val="00005D63"/>
    <w:rsid w:val="00006229"/>
    <w:rsid w:val="00011C63"/>
    <w:rsid w:val="00037B34"/>
    <w:rsid w:val="00041DAE"/>
    <w:rsid w:val="000424C5"/>
    <w:rsid w:val="00043C7F"/>
    <w:rsid w:val="000460A6"/>
    <w:rsid w:val="00051148"/>
    <w:rsid w:val="00053ADC"/>
    <w:rsid w:val="00055B56"/>
    <w:rsid w:val="00056084"/>
    <w:rsid w:val="00056DE9"/>
    <w:rsid w:val="00060229"/>
    <w:rsid w:val="00060EC1"/>
    <w:rsid w:val="000649E1"/>
    <w:rsid w:val="00066A9C"/>
    <w:rsid w:val="00067CD6"/>
    <w:rsid w:val="00074C47"/>
    <w:rsid w:val="00080F7B"/>
    <w:rsid w:val="00084356"/>
    <w:rsid w:val="00086296"/>
    <w:rsid w:val="00094085"/>
    <w:rsid w:val="00094419"/>
    <w:rsid w:val="00096899"/>
    <w:rsid w:val="000970C2"/>
    <w:rsid w:val="000A0586"/>
    <w:rsid w:val="000A0994"/>
    <w:rsid w:val="000A31A9"/>
    <w:rsid w:val="000A45F2"/>
    <w:rsid w:val="000A4E04"/>
    <w:rsid w:val="000A6012"/>
    <w:rsid w:val="000B452F"/>
    <w:rsid w:val="000B5C1E"/>
    <w:rsid w:val="000B7ADC"/>
    <w:rsid w:val="000C3325"/>
    <w:rsid w:val="000C5DD0"/>
    <w:rsid w:val="000C6B47"/>
    <w:rsid w:val="000C791C"/>
    <w:rsid w:val="000D24B9"/>
    <w:rsid w:val="000D28B7"/>
    <w:rsid w:val="000D2E49"/>
    <w:rsid w:val="000D6D51"/>
    <w:rsid w:val="000D7A73"/>
    <w:rsid w:val="000E2924"/>
    <w:rsid w:val="000F2754"/>
    <w:rsid w:val="000F4645"/>
    <w:rsid w:val="000F4672"/>
    <w:rsid w:val="00102CD2"/>
    <w:rsid w:val="00104C6B"/>
    <w:rsid w:val="00110E36"/>
    <w:rsid w:val="001171F8"/>
    <w:rsid w:val="00121324"/>
    <w:rsid w:val="0012143A"/>
    <w:rsid w:val="00123490"/>
    <w:rsid w:val="00123A32"/>
    <w:rsid w:val="00125A6A"/>
    <w:rsid w:val="00125F1A"/>
    <w:rsid w:val="001308FB"/>
    <w:rsid w:val="00133386"/>
    <w:rsid w:val="00135210"/>
    <w:rsid w:val="00135CAE"/>
    <w:rsid w:val="00137968"/>
    <w:rsid w:val="00142207"/>
    <w:rsid w:val="0014261C"/>
    <w:rsid w:val="00143847"/>
    <w:rsid w:val="0014658E"/>
    <w:rsid w:val="00147E52"/>
    <w:rsid w:val="001537D4"/>
    <w:rsid w:val="00154983"/>
    <w:rsid w:val="00170606"/>
    <w:rsid w:val="001750DC"/>
    <w:rsid w:val="00175350"/>
    <w:rsid w:val="00176AF6"/>
    <w:rsid w:val="00181A9B"/>
    <w:rsid w:val="00181B74"/>
    <w:rsid w:val="00181B86"/>
    <w:rsid w:val="00186D71"/>
    <w:rsid w:val="00191136"/>
    <w:rsid w:val="0019552D"/>
    <w:rsid w:val="00196820"/>
    <w:rsid w:val="00196A0F"/>
    <w:rsid w:val="001A0A47"/>
    <w:rsid w:val="001A2212"/>
    <w:rsid w:val="001A546B"/>
    <w:rsid w:val="001A751F"/>
    <w:rsid w:val="001B1C91"/>
    <w:rsid w:val="001B5770"/>
    <w:rsid w:val="001B5E36"/>
    <w:rsid w:val="001C17C3"/>
    <w:rsid w:val="001C54F5"/>
    <w:rsid w:val="001C7DB7"/>
    <w:rsid w:val="001D0647"/>
    <w:rsid w:val="001E0A7B"/>
    <w:rsid w:val="001E309B"/>
    <w:rsid w:val="001E3D32"/>
    <w:rsid w:val="001E45B3"/>
    <w:rsid w:val="001F023F"/>
    <w:rsid w:val="001F161E"/>
    <w:rsid w:val="001F21C9"/>
    <w:rsid w:val="001F37BD"/>
    <w:rsid w:val="001F4992"/>
    <w:rsid w:val="001F5A67"/>
    <w:rsid w:val="001F7546"/>
    <w:rsid w:val="00201D1E"/>
    <w:rsid w:val="002051B4"/>
    <w:rsid w:val="002052DF"/>
    <w:rsid w:val="00211558"/>
    <w:rsid w:val="00217FE2"/>
    <w:rsid w:val="00220B9B"/>
    <w:rsid w:val="002224BA"/>
    <w:rsid w:val="00222DC3"/>
    <w:rsid w:val="0022636F"/>
    <w:rsid w:val="0023367E"/>
    <w:rsid w:val="002341A8"/>
    <w:rsid w:val="0023453A"/>
    <w:rsid w:val="00236279"/>
    <w:rsid w:val="002373A9"/>
    <w:rsid w:val="00237D75"/>
    <w:rsid w:val="00242554"/>
    <w:rsid w:val="002429A0"/>
    <w:rsid w:val="002432AE"/>
    <w:rsid w:val="00243799"/>
    <w:rsid w:val="0024469D"/>
    <w:rsid w:val="002500C4"/>
    <w:rsid w:val="00250157"/>
    <w:rsid w:val="002501F6"/>
    <w:rsid w:val="00250B36"/>
    <w:rsid w:val="00251BC6"/>
    <w:rsid w:val="0025338A"/>
    <w:rsid w:val="00253F45"/>
    <w:rsid w:val="00255C7E"/>
    <w:rsid w:val="00262399"/>
    <w:rsid w:val="00263B27"/>
    <w:rsid w:val="00267546"/>
    <w:rsid w:val="00271987"/>
    <w:rsid w:val="00272EE9"/>
    <w:rsid w:val="00272F06"/>
    <w:rsid w:val="0027475E"/>
    <w:rsid w:val="00276EC7"/>
    <w:rsid w:val="0028183A"/>
    <w:rsid w:val="00284B25"/>
    <w:rsid w:val="002868BF"/>
    <w:rsid w:val="0029581E"/>
    <w:rsid w:val="00296AB2"/>
    <w:rsid w:val="002B3658"/>
    <w:rsid w:val="002B6CC9"/>
    <w:rsid w:val="002C1009"/>
    <w:rsid w:val="002C1AA3"/>
    <w:rsid w:val="002C2551"/>
    <w:rsid w:val="002C2864"/>
    <w:rsid w:val="002C6B18"/>
    <w:rsid w:val="002D2487"/>
    <w:rsid w:val="002D550B"/>
    <w:rsid w:val="002D799C"/>
    <w:rsid w:val="002E1121"/>
    <w:rsid w:val="002E50F6"/>
    <w:rsid w:val="002F1173"/>
    <w:rsid w:val="002F1383"/>
    <w:rsid w:val="002F177F"/>
    <w:rsid w:val="002F39D0"/>
    <w:rsid w:val="002F509A"/>
    <w:rsid w:val="00302C40"/>
    <w:rsid w:val="00307EC5"/>
    <w:rsid w:val="00311195"/>
    <w:rsid w:val="00312C6A"/>
    <w:rsid w:val="00313C6A"/>
    <w:rsid w:val="003150B9"/>
    <w:rsid w:val="00320B14"/>
    <w:rsid w:val="00320C97"/>
    <w:rsid w:val="00330431"/>
    <w:rsid w:val="00332571"/>
    <w:rsid w:val="00341D67"/>
    <w:rsid w:val="0034373B"/>
    <w:rsid w:val="003475DE"/>
    <w:rsid w:val="00351579"/>
    <w:rsid w:val="00352BA2"/>
    <w:rsid w:val="00352C12"/>
    <w:rsid w:val="00353BD7"/>
    <w:rsid w:val="003548F5"/>
    <w:rsid w:val="0036036F"/>
    <w:rsid w:val="00371306"/>
    <w:rsid w:val="00374E61"/>
    <w:rsid w:val="00375028"/>
    <w:rsid w:val="00376B91"/>
    <w:rsid w:val="00382818"/>
    <w:rsid w:val="0038393C"/>
    <w:rsid w:val="00386006"/>
    <w:rsid w:val="003A19A7"/>
    <w:rsid w:val="003A316D"/>
    <w:rsid w:val="003A3439"/>
    <w:rsid w:val="003A3743"/>
    <w:rsid w:val="003A3B48"/>
    <w:rsid w:val="003A4945"/>
    <w:rsid w:val="003B1429"/>
    <w:rsid w:val="003B2CF0"/>
    <w:rsid w:val="003B5923"/>
    <w:rsid w:val="003B5D60"/>
    <w:rsid w:val="003C243D"/>
    <w:rsid w:val="003D3CBF"/>
    <w:rsid w:val="003D3E98"/>
    <w:rsid w:val="003D6948"/>
    <w:rsid w:val="003D7905"/>
    <w:rsid w:val="003E17BC"/>
    <w:rsid w:val="003E1F79"/>
    <w:rsid w:val="003E6B1C"/>
    <w:rsid w:val="003E7146"/>
    <w:rsid w:val="003E7D33"/>
    <w:rsid w:val="003F4CAE"/>
    <w:rsid w:val="003F6D90"/>
    <w:rsid w:val="004009F3"/>
    <w:rsid w:val="0040323C"/>
    <w:rsid w:val="00414905"/>
    <w:rsid w:val="004163DA"/>
    <w:rsid w:val="00417102"/>
    <w:rsid w:val="0042495A"/>
    <w:rsid w:val="00436781"/>
    <w:rsid w:val="00440349"/>
    <w:rsid w:val="00442732"/>
    <w:rsid w:val="004431E3"/>
    <w:rsid w:val="00455EDE"/>
    <w:rsid w:val="0045711B"/>
    <w:rsid w:val="004701B7"/>
    <w:rsid w:val="00470E5B"/>
    <w:rsid w:val="00471EBE"/>
    <w:rsid w:val="0047651A"/>
    <w:rsid w:val="00477000"/>
    <w:rsid w:val="004802E3"/>
    <w:rsid w:val="0048328E"/>
    <w:rsid w:val="0048637E"/>
    <w:rsid w:val="00487E56"/>
    <w:rsid w:val="00490794"/>
    <w:rsid w:val="00494CD5"/>
    <w:rsid w:val="004A1F50"/>
    <w:rsid w:val="004B24BB"/>
    <w:rsid w:val="004B4B37"/>
    <w:rsid w:val="004C29A4"/>
    <w:rsid w:val="004C63E2"/>
    <w:rsid w:val="004C6BD2"/>
    <w:rsid w:val="004D26E7"/>
    <w:rsid w:val="004D423D"/>
    <w:rsid w:val="004D44B4"/>
    <w:rsid w:val="004D4F17"/>
    <w:rsid w:val="004D7622"/>
    <w:rsid w:val="004E3625"/>
    <w:rsid w:val="004E3E61"/>
    <w:rsid w:val="004E445A"/>
    <w:rsid w:val="004F11C5"/>
    <w:rsid w:val="004F22C0"/>
    <w:rsid w:val="004F31BC"/>
    <w:rsid w:val="004F664B"/>
    <w:rsid w:val="005015C4"/>
    <w:rsid w:val="00503BF2"/>
    <w:rsid w:val="0051096D"/>
    <w:rsid w:val="005220FC"/>
    <w:rsid w:val="005239A5"/>
    <w:rsid w:val="00531D43"/>
    <w:rsid w:val="00531DF3"/>
    <w:rsid w:val="00532421"/>
    <w:rsid w:val="00532463"/>
    <w:rsid w:val="00533BA2"/>
    <w:rsid w:val="00533EBE"/>
    <w:rsid w:val="00533EEC"/>
    <w:rsid w:val="00536D4B"/>
    <w:rsid w:val="00545755"/>
    <w:rsid w:val="00545CC2"/>
    <w:rsid w:val="00546B96"/>
    <w:rsid w:val="00551ABE"/>
    <w:rsid w:val="00556157"/>
    <w:rsid w:val="005575CE"/>
    <w:rsid w:val="00560169"/>
    <w:rsid w:val="005610BA"/>
    <w:rsid w:val="00563158"/>
    <w:rsid w:val="00567829"/>
    <w:rsid w:val="00570D2F"/>
    <w:rsid w:val="005728C4"/>
    <w:rsid w:val="00573786"/>
    <w:rsid w:val="00573D5F"/>
    <w:rsid w:val="00574B42"/>
    <w:rsid w:val="005821D8"/>
    <w:rsid w:val="00585AC4"/>
    <w:rsid w:val="00591009"/>
    <w:rsid w:val="00594497"/>
    <w:rsid w:val="005A1057"/>
    <w:rsid w:val="005A25D2"/>
    <w:rsid w:val="005A2E35"/>
    <w:rsid w:val="005B0F0A"/>
    <w:rsid w:val="005B6E56"/>
    <w:rsid w:val="005C1E29"/>
    <w:rsid w:val="005C2B3A"/>
    <w:rsid w:val="005C5B63"/>
    <w:rsid w:val="005C6606"/>
    <w:rsid w:val="005D5547"/>
    <w:rsid w:val="005E599A"/>
    <w:rsid w:val="005F35F0"/>
    <w:rsid w:val="005F7892"/>
    <w:rsid w:val="00600FB8"/>
    <w:rsid w:val="006011BB"/>
    <w:rsid w:val="0060688D"/>
    <w:rsid w:val="00607EE7"/>
    <w:rsid w:val="006128C5"/>
    <w:rsid w:val="0061586B"/>
    <w:rsid w:val="00617164"/>
    <w:rsid w:val="006174E0"/>
    <w:rsid w:val="00622E96"/>
    <w:rsid w:val="006254D2"/>
    <w:rsid w:val="00631B5E"/>
    <w:rsid w:val="00631E94"/>
    <w:rsid w:val="006352BF"/>
    <w:rsid w:val="00644B0D"/>
    <w:rsid w:val="00644C56"/>
    <w:rsid w:val="00654F53"/>
    <w:rsid w:val="00656ED9"/>
    <w:rsid w:val="00661F3C"/>
    <w:rsid w:val="00663534"/>
    <w:rsid w:val="00665C40"/>
    <w:rsid w:val="00675384"/>
    <w:rsid w:val="00675D42"/>
    <w:rsid w:val="00681A20"/>
    <w:rsid w:val="00681EA8"/>
    <w:rsid w:val="006823F8"/>
    <w:rsid w:val="006855AC"/>
    <w:rsid w:val="00687E26"/>
    <w:rsid w:val="00691C49"/>
    <w:rsid w:val="006933EE"/>
    <w:rsid w:val="006A5A88"/>
    <w:rsid w:val="006B114E"/>
    <w:rsid w:val="006B67E2"/>
    <w:rsid w:val="006B68E1"/>
    <w:rsid w:val="006B795A"/>
    <w:rsid w:val="006C016B"/>
    <w:rsid w:val="006C79D8"/>
    <w:rsid w:val="006C7D1C"/>
    <w:rsid w:val="006D22FB"/>
    <w:rsid w:val="006E1661"/>
    <w:rsid w:val="006E18CD"/>
    <w:rsid w:val="006E5B67"/>
    <w:rsid w:val="006E6C8A"/>
    <w:rsid w:val="006E6F4C"/>
    <w:rsid w:val="006F6B1D"/>
    <w:rsid w:val="006F79D5"/>
    <w:rsid w:val="00700F14"/>
    <w:rsid w:val="00701168"/>
    <w:rsid w:val="007028C1"/>
    <w:rsid w:val="007051BF"/>
    <w:rsid w:val="00705878"/>
    <w:rsid w:val="00706750"/>
    <w:rsid w:val="00715077"/>
    <w:rsid w:val="0071553B"/>
    <w:rsid w:val="00715EC3"/>
    <w:rsid w:val="00716741"/>
    <w:rsid w:val="007211DC"/>
    <w:rsid w:val="00721D70"/>
    <w:rsid w:val="00723784"/>
    <w:rsid w:val="00725DE2"/>
    <w:rsid w:val="00726E37"/>
    <w:rsid w:val="00731A71"/>
    <w:rsid w:val="00732118"/>
    <w:rsid w:val="00733333"/>
    <w:rsid w:val="00735A83"/>
    <w:rsid w:val="007363A8"/>
    <w:rsid w:val="007366B8"/>
    <w:rsid w:val="007400BE"/>
    <w:rsid w:val="00743B9A"/>
    <w:rsid w:val="0074753D"/>
    <w:rsid w:val="00755D9B"/>
    <w:rsid w:val="00756EEE"/>
    <w:rsid w:val="0075729B"/>
    <w:rsid w:val="00757D44"/>
    <w:rsid w:val="00761CFE"/>
    <w:rsid w:val="00761D7B"/>
    <w:rsid w:val="00762043"/>
    <w:rsid w:val="0076291B"/>
    <w:rsid w:val="00766B5C"/>
    <w:rsid w:val="00773370"/>
    <w:rsid w:val="00776DF3"/>
    <w:rsid w:val="0078003C"/>
    <w:rsid w:val="007813E2"/>
    <w:rsid w:val="00783896"/>
    <w:rsid w:val="007869A2"/>
    <w:rsid w:val="0079064D"/>
    <w:rsid w:val="00791A32"/>
    <w:rsid w:val="007955AD"/>
    <w:rsid w:val="0079714C"/>
    <w:rsid w:val="007A0586"/>
    <w:rsid w:val="007A265D"/>
    <w:rsid w:val="007A30FC"/>
    <w:rsid w:val="007A4F49"/>
    <w:rsid w:val="007A7734"/>
    <w:rsid w:val="007B22E1"/>
    <w:rsid w:val="007B26A4"/>
    <w:rsid w:val="007B6B30"/>
    <w:rsid w:val="007C3F9D"/>
    <w:rsid w:val="007C4535"/>
    <w:rsid w:val="007D5E49"/>
    <w:rsid w:val="007E0BF3"/>
    <w:rsid w:val="007E3473"/>
    <w:rsid w:val="007E5350"/>
    <w:rsid w:val="007F0DE2"/>
    <w:rsid w:val="008049D8"/>
    <w:rsid w:val="00806695"/>
    <w:rsid w:val="00811478"/>
    <w:rsid w:val="008125D0"/>
    <w:rsid w:val="00813A86"/>
    <w:rsid w:val="008143C7"/>
    <w:rsid w:val="00826089"/>
    <w:rsid w:val="0082683B"/>
    <w:rsid w:val="00827DC7"/>
    <w:rsid w:val="00834003"/>
    <w:rsid w:val="008341D1"/>
    <w:rsid w:val="00847DB7"/>
    <w:rsid w:val="0085206E"/>
    <w:rsid w:val="0085388A"/>
    <w:rsid w:val="00863199"/>
    <w:rsid w:val="008634E5"/>
    <w:rsid w:val="00864098"/>
    <w:rsid w:val="00864A7E"/>
    <w:rsid w:val="00866C6C"/>
    <w:rsid w:val="00870500"/>
    <w:rsid w:val="00871B7A"/>
    <w:rsid w:val="00872DFD"/>
    <w:rsid w:val="00877F7F"/>
    <w:rsid w:val="00880D33"/>
    <w:rsid w:val="00887415"/>
    <w:rsid w:val="00887700"/>
    <w:rsid w:val="00890DB1"/>
    <w:rsid w:val="00892675"/>
    <w:rsid w:val="00893058"/>
    <w:rsid w:val="00895687"/>
    <w:rsid w:val="00895E71"/>
    <w:rsid w:val="008A66B3"/>
    <w:rsid w:val="008A796D"/>
    <w:rsid w:val="008B7B6C"/>
    <w:rsid w:val="008C262A"/>
    <w:rsid w:val="008C6C49"/>
    <w:rsid w:val="008C71DC"/>
    <w:rsid w:val="008D1340"/>
    <w:rsid w:val="008D29A6"/>
    <w:rsid w:val="008D4D51"/>
    <w:rsid w:val="008E2689"/>
    <w:rsid w:val="008E3536"/>
    <w:rsid w:val="008E3BAE"/>
    <w:rsid w:val="008E442A"/>
    <w:rsid w:val="008E4C65"/>
    <w:rsid w:val="008F0579"/>
    <w:rsid w:val="008F1394"/>
    <w:rsid w:val="008F2C68"/>
    <w:rsid w:val="008F58CA"/>
    <w:rsid w:val="00901D4E"/>
    <w:rsid w:val="009059B3"/>
    <w:rsid w:val="00905F83"/>
    <w:rsid w:val="00906EB9"/>
    <w:rsid w:val="00913F16"/>
    <w:rsid w:val="00914A2B"/>
    <w:rsid w:val="0092309C"/>
    <w:rsid w:val="00923E03"/>
    <w:rsid w:val="00926217"/>
    <w:rsid w:val="00926C70"/>
    <w:rsid w:val="00933211"/>
    <w:rsid w:val="009355B9"/>
    <w:rsid w:val="00936297"/>
    <w:rsid w:val="00936A8B"/>
    <w:rsid w:val="0094058F"/>
    <w:rsid w:val="00945AA4"/>
    <w:rsid w:val="009549CB"/>
    <w:rsid w:val="00954CB5"/>
    <w:rsid w:val="009672FB"/>
    <w:rsid w:val="00973DA4"/>
    <w:rsid w:val="0097444A"/>
    <w:rsid w:val="00982CD6"/>
    <w:rsid w:val="00984791"/>
    <w:rsid w:val="0099687E"/>
    <w:rsid w:val="00996CEA"/>
    <w:rsid w:val="00996EA8"/>
    <w:rsid w:val="009973B2"/>
    <w:rsid w:val="009A5635"/>
    <w:rsid w:val="009A713F"/>
    <w:rsid w:val="009B09D9"/>
    <w:rsid w:val="009B1EE4"/>
    <w:rsid w:val="009B3CB7"/>
    <w:rsid w:val="009B45CF"/>
    <w:rsid w:val="009C4430"/>
    <w:rsid w:val="009C517A"/>
    <w:rsid w:val="009E0641"/>
    <w:rsid w:val="009E0DE2"/>
    <w:rsid w:val="009F3531"/>
    <w:rsid w:val="009F489D"/>
    <w:rsid w:val="009F49BE"/>
    <w:rsid w:val="009F6E94"/>
    <w:rsid w:val="009F6F24"/>
    <w:rsid w:val="00A0058D"/>
    <w:rsid w:val="00A0546B"/>
    <w:rsid w:val="00A07209"/>
    <w:rsid w:val="00A075FA"/>
    <w:rsid w:val="00A10288"/>
    <w:rsid w:val="00A11E17"/>
    <w:rsid w:val="00A1271C"/>
    <w:rsid w:val="00A14689"/>
    <w:rsid w:val="00A1792C"/>
    <w:rsid w:val="00A23499"/>
    <w:rsid w:val="00A26B8B"/>
    <w:rsid w:val="00A35BD9"/>
    <w:rsid w:val="00A45C53"/>
    <w:rsid w:val="00A46583"/>
    <w:rsid w:val="00A468EA"/>
    <w:rsid w:val="00A53C18"/>
    <w:rsid w:val="00A5620D"/>
    <w:rsid w:val="00A57397"/>
    <w:rsid w:val="00A66401"/>
    <w:rsid w:val="00A70CBF"/>
    <w:rsid w:val="00A70D18"/>
    <w:rsid w:val="00A72E7B"/>
    <w:rsid w:val="00A865D9"/>
    <w:rsid w:val="00A9265A"/>
    <w:rsid w:val="00A93A7B"/>
    <w:rsid w:val="00A94825"/>
    <w:rsid w:val="00AA3F14"/>
    <w:rsid w:val="00AA79C7"/>
    <w:rsid w:val="00AB05B5"/>
    <w:rsid w:val="00AB5575"/>
    <w:rsid w:val="00AB662E"/>
    <w:rsid w:val="00AB6751"/>
    <w:rsid w:val="00AC21EC"/>
    <w:rsid w:val="00AC3745"/>
    <w:rsid w:val="00AC3C7C"/>
    <w:rsid w:val="00AC52FA"/>
    <w:rsid w:val="00AD5E67"/>
    <w:rsid w:val="00AE0F84"/>
    <w:rsid w:val="00AE18DA"/>
    <w:rsid w:val="00AE5244"/>
    <w:rsid w:val="00AF36B5"/>
    <w:rsid w:val="00AF3E06"/>
    <w:rsid w:val="00B05D29"/>
    <w:rsid w:val="00B121F6"/>
    <w:rsid w:val="00B13C91"/>
    <w:rsid w:val="00B1600B"/>
    <w:rsid w:val="00B21DFC"/>
    <w:rsid w:val="00B24E53"/>
    <w:rsid w:val="00B33983"/>
    <w:rsid w:val="00B42EC4"/>
    <w:rsid w:val="00B4390F"/>
    <w:rsid w:val="00B577A6"/>
    <w:rsid w:val="00B57AB4"/>
    <w:rsid w:val="00B60EFA"/>
    <w:rsid w:val="00B62B8A"/>
    <w:rsid w:val="00B66250"/>
    <w:rsid w:val="00B6672A"/>
    <w:rsid w:val="00B70967"/>
    <w:rsid w:val="00B70C2B"/>
    <w:rsid w:val="00B72F5E"/>
    <w:rsid w:val="00B7310B"/>
    <w:rsid w:val="00B7485C"/>
    <w:rsid w:val="00B74BEA"/>
    <w:rsid w:val="00B76CB0"/>
    <w:rsid w:val="00B81F5C"/>
    <w:rsid w:val="00B832DB"/>
    <w:rsid w:val="00B83605"/>
    <w:rsid w:val="00B83A7D"/>
    <w:rsid w:val="00B83F5D"/>
    <w:rsid w:val="00B877AA"/>
    <w:rsid w:val="00B91E09"/>
    <w:rsid w:val="00B96FAA"/>
    <w:rsid w:val="00BA4A69"/>
    <w:rsid w:val="00BA4EC5"/>
    <w:rsid w:val="00BB0DEB"/>
    <w:rsid w:val="00BB1094"/>
    <w:rsid w:val="00BB1458"/>
    <w:rsid w:val="00BB18A9"/>
    <w:rsid w:val="00BB2B05"/>
    <w:rsid w:val="00BB3B77"/>
    <w:rsid w:val="00BB4BAC"/>
    <w:rsid w:val="00BB5036"/>
    <w:rsid w:val="00BC0766"/>
    <w:rsid w:val="00BC333D"/>
    <w:rsid w:val="00BC3C51"/>
    <w:rsid w:val="00BC3E1D"/>
    <w:rsid w:val="00BC54F9"/>
    <w:rsid w:val="00BC7CC2"/>
    <w:rsid w:val="00BD2136"/>
    <w:rsid w:val="00BD27DF"/>
    <w:rsid w:val="00BD3ABD"/>
    <w:rsid w:val="00BD3B59"/>
    <w:rsid w:val="00BD6151"/>
    <w:rsid w:val="00BE270F"/>
    <w:rsid w:val="00BE4CC1"/>
    <w:rsid w:val="00BF0AD8"/>
    <w:rsid w:val="00BF0D84"/>
    <w:rsid w:val="00BF333A"/>
    <w:rsid w:val="00BF368F"/>
    <w:rsid w:val="00BF4134"/>
    <w:rsid w:val="00BF4F37"/>
    <w:rsid w:val="00C01C38"/>
    <w:rsid w:val="00C01CDB"/>
    <w:rsid w:val="00C02332"/>
    <w:rsid w:val="00C03F0C"/>
    <w:rsid w:val="00C16CFD"/>
    <w:rsid w:val="00C21F27"/>
    <w:rsid w:val="00C2518B"/>
    <w:rsid w:val="00C31E75"/>
    <w:rsid w:val="00C36154"/>
    <w:rsid w:val="00C414B2"/>
    <w:rsid w:val="00C466D5"/>
    <w:rsid w:val="00C51579"/>
    <w:rsid w:val="00C5306D"/>
    <w:rsid w:val="00C54DDF"/>
    <w:rsid w:val="00C7418A"/>
    <w:rsid w:val="00C82CF4"/>
    <w:rsid w:val="00C82F86"/>
    <w:rsid w:val="00C856DB"/>
    <w:rsid w:val="00C869D4"/>
    <w:rsid w:val="00C91CE5"/>
    <w:rsid w:val="00C92456"/>
    <w:rsid w:val="00C969AF"/>
    <w:rsid w:val="00CA3746"/>
    <w:rsid w:val="00CA4F4A"/>
    <w:rsid w:val="00CA5B09"/>
    <w:rsid w:val="00CB3811"/>
    <w:rsid w:val="00CB7893"/>
    <w:rsid w:val="00CC0DFE"/>
    <w:rsid w:val="00CC6E55"/>
    <w:rsid w:val="00CD1BDF"/>
    <w:rsid w:val="00CD5B47"/>
    <w:rsid w:val="00CE50CC"/>
    <w:rsid w:val="00CF317B"/>
    <w:rsid w:val="00CF3832"/>
    <w:rsid w:val="00CF3F5D"/>
    <w:rsid w:val="00CF74EE"/>
    <w:rsid w:val="00D02F2E"/>
    <w:rsid w:val="00D067A1"/>
    <w:rsid w:val="00D10835"/>
    <w:rsid w:val="00D13280"/>
    <w:rsid w:val="00D13C81"/>
    <w:rsid w:val="00D14371"/>
    <w:rsid w:val="00D20F51"/>
    <w:rsid w:val="00D21201"/>
    <w:rsid w:val="00D246F2"/>
    <w:rsid w:val="00D31BF0"/>
    <w:rsid w:val="00D32E7F"/>
    <w:rsid w:val="00D37AEA"/>
    <w:rsid w:val="00D4288B"/>
    <w:rsid w:val="00D46462"/>
    <w:rsid w:val="00D47287"/>
    <w:rsid w:val="00D478BC"/>
    <w:rsid w:val="00D5131E"/>
    <w:rsid w:val="00D52DD5"/>
    <w:rsid w:val="00D530F4"/>
    <w:rsid w:val="00D5465E"/>
    <w:rsid w:val="00D611AE"/>
    <w:rsid w:val="00D614C9"/>
    <w:rsid w:val="00D61663"/>
    <w:rsid w:val="00D6172D"/>
    <w:rsid w:val="00D62296"/>
    <w:rsid w:val="00D65F59"/>
    <w:rsid w:val="00D67209"/>
    <w:rsid w:val="00D67361"/>
    <w:rsid w:val="00D70362"/>
    <w:rsid w:val="00D711E4"/>
    <w:rsid w:val="00D73C07"/>
    <w:rsid w:val="00D75F37"/>
    <w:rsid w:val="00D76F5E"/>
    <w:rsid w:val="00D8307D"/>
    <w:rsid w:val="00D84B74"/>
    <w:rsid w:val="00D84DE0"/>
    <w:rsid w:val="00D87C80"/>
    <w:rsid w:val="00D96623"/>
    <w:rsid w:val="00D96649"/>
    <w:rsid w:val="00DA649A"/>
    <w:rsid w:val="00DA7046"/>
    <w:rsid w:val="00DB54EA"/>
    <w:rsid w:val="00DC27E5"/>
    <w:rsid w:val="00DC3A08"/>
    <w:rsid w:val="00DC57E3"/>
    <w:rsid w:val="00DD2856"/>
    <w:rsid w:val="00DE0641"/>
    <w:rsid w:val="00DE217C"/>
    <w:rsid w:val="00DE34C8"/>
    <w:rsid w:val="00DE5D59"/>
    <w:rsid w:val="00DF151C"/>
    <w:rsid w:val="00DF6037"/>
    <w:rsid w:val="00DF7ED2"/>
    <w:rsid w:val="00E04C65"/>
    <w:rsid w:val="00E059E7"/>
    <w:rsid w:val="00E170D6"/>
    <w:rsid w:val="00E170DD"/>
    <w:rsid w:val="00E217C1"/>
    <w:rsid w:val="00E25382"/>
    <w:rsid w:val="00E32621"/>
    <w:rsid w:val="00E34217"/>
    <w:rsid w:val="00E34AE9"/>
    <w:rsid w:val="00E354F7"/>
    <w:rsid w:val="00E4204D"/>
    <w:rsid w:val="00E45628"/>
    <w:rsid w:val="00E46720"/>
    <w:rsid w:val="00E51A41"/>
    <w:rsid w:val="00E531E5"/>
    <w:rsid w:val="00E56595"/>
    <w:rsid w:val="00E63B79"/>
    <w:rsid w:val="00E65A04"/>
    <w:rsid w:val="00E664D5"/>
    <w:rsid w:val="00E66D35"/>
    <w:rsid w:val="00E7256F"/>
    <w:rsid w:val="00E8067E"/>
    <w:rsid w:val="00E820A6"/>
    <w:rsid w:val="00E923A5"/>
    <w:rsid w:val="00E93E5B"/>
    <w:rsid w:val="00E97757"/>
    <w:rsid w:val="00EA12C6"/>
    <w:rsid w:val="00EA4DC1"/>
    <w:rsid w:val="00EB2264"/>
    <w:rsid w:val="00EB3F7F"/>
    <w:rsid w:val="00EB4359"/>
    <w:rsid w:val="00EC2476"/>
    <w:rsid w:val="00EC4C85"/>
    <w:rsid w:val="00ED30C7"/>
    <w:rsid w:val="00ED7FFB"/>
    <w:rsid w:val="00EE3601"/>
    <w:rsid w:val="00EE414D"/>
    <w:rsid w:val="00EF1B12"/>
    <w:rsid w:val="00EF496D"/>
    <w:rsid w:val="00F01065"/>
    <w:rsid w:val="00F020C5"/>
    <w:rsid w:val="00F07393"/>
    <w:rsid w:val="00F10CA2"/>
    <w:rsid w:val="00F15059"/>
    <w:rsid w:val="00F1538B"/>
    <w:rsid w:val="00F17691"/>
    <w:rsid w:val="00F20B5D"/>
    <w:rsid w:val="00F3003F"/>
    <w:rsid w:val="00F304C4"/>
    <w:rsid w:val="00F3425D"/>
    <w:rsid w:val="00F425A9"/>
    <w:rsid w:val="00F43065"/>
    <w:rsid w:val="00F4446E"/>
    <w:rsid w:val="00F4627A"/>
    <w:rsid w:val="00F50A31"/>
    <w:rsid w:val="00F51961"/>
    <w:rsid w:val="00F60DC5"/>
    <w:rsid w:val="00F62685"/>
    <w:rsid w:val="00F63636"/>
    <w:rsid w:val="00F640D5"/>
    <w:rsid w:val="00F65117"/>
    <w:rsid w:val="00F74D63"/>
    <w:rsid w:val="00F754F0"/>
    <w:rsid w:val="00F761B4"/>
    <w:rsid w:val="00F7650C"/>
    <w:rsid w:val="00F82949"/>
    <w:rsid w:val="00F83C0C"/>
    <w:rsid w:val="00F843E9"/>
    <w:rsid w:val="00F867F6"/>
    <w:rsid w:val="00F95BE1"/>
    <w:rsid w:val="00F97ACF"/>
    <w:rsid w:val="00F97E50"/>
    <w:rsid w:val="00FA2E1B"/>
    <w:rsid w:val="00FB1EC7"/>
    <w:rsid w:val="00FB2FBC"/>
    <w:rsid w:val="00FC0F30"/>
    <w:rsid w:val="00FC7411"/>
    <w:rsid w:val="00FD186A"/>
    <w:rsid w:val="00FD70B1"/>
    <w:rsid w:val="00FD7A61"/>
    <w:rsid w:val="00FE15FF"/>
    <w:rsid w:val="00FE1625"/>
    <w:rsid w:val="00FE21A1"/>
    <w:rsid w:val="00FE222F"/>
    <w:rsid w:val="00FE5674"/>
    <w:rsid w:val="00FE5EEC"/>
    <w:rsid w:val="00FE65B5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E33F5AD"/>
  <w15:docId w15:val="{1BFAA9DF-B48A-4976-AF15-9D3DCAF3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BACE-D04A-496C-BAD7-83AFFC40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 2021/22</vt:lpstr>
    </vt:vector>
  </TitlesOfParts>
  <Company>DH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 2024/25</dc:title>
  <dc:subject/>
  <dc:creator>LAM Tan Yin, Amanda, PE(PP)1</dc:creator>
  <cp:keywords/>
  <cp:lastModifiedBy>LAM Tan Yin, Amanda, PE(PP)1</cp:lastModifiedBy>
  <cp:revision>8</cp:revision>
  <cp:lastPrinted>2024-06-17T09:24:00Z</cp:lastPrinted>
  <dcterms:created xsi:type="dcterms:W3CDTF">2024-08-30T07:37:00Z</dcterms:created>
  <dcterms:modified xsi:type="dcterms:W3CDTF">2024-12-18T06:31:00Z</dcterms:modified>
  <cp:contentStatus/>
</cp:coreProperties>
</file>